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A958B8" w:rsidTr="00944C4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58B8" w:rsidRDefault="00A958B8" w:rsidP="00944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му судье судебного участка № 26  Слободского судебного района Кировской области </w:t>
            </w:r>
          </w:p>
          <w:p w:rsidR="00A958B8" w:rsidRDefault="00A958B8" w:rsidP="00944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958B8" w:rsidRDefault="00A958B8" w:rsidP="00A95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8B8" w:rsidRDefault="00A958B8" w:rsidP="00A95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 </w:t>
      </w:r>
      <w:proofErr w:type="spellStart"/>
      <w:r w:rsidR="00640A17">
        <w:rPr>
          <w:sz w:val="28"/>
          <w:szCs w:val="28"/>
        </w:rPr>
        <w:t>Бородуллина</w:t>
      </w:r>
      <w:proofErr w:type="spellEnd"/>
      <w:r w:rsidR="00640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5FD6">
        <w:rPr>
          <w:sz w:val="28"/>
          <w:szCs w:val="28"/>
        </w:rPr>
        <w:t xml:space="preserve">Андрея Геннадьевича </w:t>
      </w:r>
      <w:r>
        <w:rPr>
          <w:sz w:val="28"/>
          <w:szCs w:val="28"/>
        </w:rPr>
        <w:t>при разрешении ходатайства дознавателя.</w:t>
      </w:r>
    </w:p>
    <w:p w:rsidR="00A958B8" w:rsidRDefault="00A958B8" w:rsidP="00A95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</w:t>
      </w:r>
      <w:r w:rsidR="00640A17">
        <w:rPr>
          <w:sz w:val="28"/>
          <w:szCs w:val="28"/>
        </w:rPr>
        <w:t>72</w:t>
      </w:r>
      <w:r>
        <w:rPr>
          <w:sz w:val="28"/>
          <w:szCs w:val="28"/>
        </w:rPr>
        <w:t>5</w:t>
      </w:r>
      <w:r w:rsidR="00640A17">
        <w:rPr>
          <w:sz w:val="28"/>
          <w:szCs w:val="28"/>
        </w:rPr>
        <w:t>,</w:t>
      </w:r>
      <w:r>
        <w:rPr>
          <w:sz w:val="28"/>
          <w:szCs w:val="28"/>
        </w:rPr>
        <w:t>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</w:t>
      </w:r>
      <w:r w:rsidR="00640A17">
        <w:rPr>
          <w:sz w:val="28"/>
          <w:szCs w:val="28"/>
        </w:rPr>
        <w:t>з</w:t>
      </w:r>
      <w:proofErr w:type="gramEnd"/>
      <w:r w:rsidR="00640A17">
        <w:rPr>
          <w:sz w:val="28"/>
          <w:szCs w:val="28"/>
        </w:rPr>
        <w:t>а каждый день участия, в т.ч.</w:t>
      </w:r>
      <w:r>
        <w:rPr>
          <w:sz w:val="28"/>
          <w:szCs w:val="28"/>
        </w:rPr>
        <w:t xml:space="preserve"> за участие в суде ___1__день в размере 1</w:t>
      </w:r>
      <w:r w:rsidR="00640A17">
        <w:rPr>
          <w:sz w:val="28"/>
          <w:szCs w:val="28"/>
        </w:rPr>
        <w:t>725</w:t>
      </w:r>
      <w:r>
        <w:rPr>
          <w:sz w:val="28"/>
          <w:szCs w:val="28"/>
        </w:rPr>
        <w:t>,</w:t>
      </w:r>
      <w:r w:rsidR="00640A17">
        <w:rPr>
          <w:sz w:val="28"/>
          <w:szCs w:val="28"/>
        </w:rPr>
        <w:t>0 рублей                  (20</w:t>
      </w:r>
      <w:r>
        <w:rPr>
          <w:sz w:val="28"/>
          <w:szCs w:val="28"/>
        </w:rPr>
        <w:t>.0</w:t>
      </w:r>
      <w:r w:rsidR="00640A17">
        <w:rPr>
          <w:sz w:val="28"/>
          <w:szCs w:val="28"/>
        </w:rPr>
        <w:t>1.2021</w:t>
      </w:r>
      <w:r>
        <w:rPr>
          <w:sz w:val="28"/>
          <w:szCs w:val="28"/>
        </w:rPr>
        <w:t>г.),   всего __1__день. Подлежит оплате __1</w:t>
      </w:r>
      <w:r w:rsidR="00640A17">
        <w:rPr>
          <w:sz w:val="28"/>
          <w:szCs w:val="28"/>
        </w:rPr>
        <w:t>72</w:t>
      </w:r>
      <w:r>
        <w:rPr>
          <w:sz w:val="28"/>
          <w:szCs w:val="28"/>
        </w:rPr>
        <w:t>5</w:t>
      </w:r>
      <w:r w:rsidR="00640A17">
        <w:rPr>
          <w:sz w:val="28"/>
          <w:szCs w:val="28"/>
        </w:rPr>
        <w:t>,0</w:t>
      </w:r>
      <w:r>
        <w:rPr>
          <w:sz w:val="28"/>
          <w:szCs w:val="28"/>
        </w:rPr>
        <w:t>_рублей.</w:t>
      </w: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A958B8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640A17">
        <w:rPr>
          <w:sz w:val="28"/>
          <w:szCs w:val="28"/>
        </w:rPr>
        <w:t>2</w:t>
      </w:r>
      <w:r>
        <w:rPr>
          <w:sz w:val="28"/>
          <w:szCs w:val="28"/>
        </w:rPr>
        <w:t>0_»_</w:t>
      </w:r>
      <w:r w:rsidR="00640A17">
        <w:rPr>
          <w:sz w:val="28"/>
          <w:szCs w:val="28"/>
        </w:rPr>
        <w:t>января</w:t>
      </w:r>
      <w:r>
        <w:rPr>
          <w:sz w:val="28"/>
          <w:szCs w:val="28"/>
        </w:rPr>
        <w:t>__202</w:t>
      </w:r>
      <w:r w:rsidR="00640A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A958B8" w:rsidRDefault="00A958B8" w:rsidP="00A958B8">
      <w:pPr>
        <w:rPr>
          <w:sz w:val="28"/>
          <w:szCs w:val="28"/>
        </w:rPr>
      </w:pPr>
    </w:p>
    <w:p w:rsidR="00A958B8" w:rsidRDefault="00A958B8" w:rsidP="00637E44">
      <w:pPr>
        <w:rPr>
          <w:sz w:val="28"/>
          <w:szCs w:val="28"/>
        </w:rPr>
      </w:pPr>
    </w:p>
    <w:p w:rsidR="00517AD5" w:rsidRDefault="00517AD5" w:rsidP="00637E44">
      <w:pPr>
        <w:rPr>
          <w:sz w:val="28"/>
          <w:szCs w:val="28"/>
        </w:rPr>
      </w:pPr>
    </w:p>
    <w:p w:rsidR="00517AD5" w:rsidRDefault="00517AD5" w:rsidP="00637E44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944C43" w:rsidTr="00944C4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4C43" w:rsidRDefault="00944C43" w:rsidP="00944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944C43" w:rsidRDefault="00944C43" w:rsidP="00944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4C43" w:rsidRDefault="00944C43" w:rsidP="00944C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4C43" w:rsidRDefault="00944C43" w:rsidP="0094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</w:t>
      </w:r>
      <w:r w:rsidRPr="00944C43">
        <w:rPr>
          <w:sz w:val="28"/>
          <w:szCs w:val="28"/>
        </w:rPr>
        <w:t xml:space="preserve"> </w:t>
      </w:r>
      <w:proofErr w:type="spellStart"/>
      <w:r w:rsidR="002076C0">
        <w:rPr>
          <w:sz w:val="28"/>
          <w:szCs w:val="28"/>
        </w:rPr>
        <w:t>Валтышева</w:t>
      </w:r>
      <w:proofErr w:type="spellEnd"/>
      <w:r w:rsidR="002076C0">
        <w:rPr>
          <w:sz w:val="28"/>
          <w:szCs w:val="28"/>
        </w:rPr>
        <w:t xml:space="preserve"> Алексея Тимофеевича</w:t>
      </w:r>
      <w:r>
        <w:rPr>
          <w:sz w:val="28"/>
          <w:szCs w:val="28"/>
        </w:rPr>
        <w:t xml:space="preserve"> по обвинению его по ч. 1 ст. 158 УК РФ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основании заключения судебно-психиатрической экспертизы признан страдающим психическим расстройством).</w:t>
      </w:r>
    </w:p>
    <w:p w:rsidR="00944C43" w:rsidRDefault="00944C43" w:rsidP="0094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972,25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_1__день в размере 1972,25 рублей                  (10.02.2021г.),   всего __1__день. Подлежит оплате __1972,25_рублей.</w:t>
      </w: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944C43">
      <w:pPr>
        <w:rPr>
          <w:sz w:val="28"/>
          <w:szCs w:val="28"/>
        </w:rPr>
      </w:pPr>
      <w:r>
        <w:rPr>
          <w:sz w:val="28"/>
          <w:szCs w:val="28"/>
        </w:rPr>
        <w:t xml:space="preserve">«_10_»_февраля__2021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944C43" w:rsidRDefault="00944C43" w:rsidP="00944C43">
      <w:pPr>
        <w:rPr>
          <w:sz w:val="28"/>
          <w:szCs w:val="28"/>
        </w:rPr>
      </w:pPr>
    </w:p>
    <w:p w:rsidR="00944C43" w:rsidRDefault="00944C43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634C77" w:rsidTr="003D3A9B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4C77" w:rsidRDefault="00634C77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634C77" w:rsidRDefault="00634C77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34C77" w:rsidRDefault="00634C77" w:rsidP="00634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4C77" w:rsidRDefault="00634C77" w:rsidP="00634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 </w:t>
      </w:r>
      <w:proofErr w:type="spellStart"/>
      <w:r>
        <w:rPr>
          <w:sz w:val="28"/>
          <w:szCs w:val="28"/>
        </w:rPr>
        <w:t>Шамшурина</w:t>
      </w:r>
      <w:proofErr w:type="spellEnd"/>
      <w:r>
        <w:rPr>
          <w:sz w:val="28"/>
          <w:szCs w:val="28"/>
        </w:rPr>
        <w:t xml:space="preserve"> Николая Николаевича по обвинению его по п. «в»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115 УК РФ.</w:t>
      </w:r>
    </w:p>
    <w:p w:rsidR="00634C77" w:rsidRDefault="00634C77" w:rsidP="00634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725,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_1__день в размере 1725,0 рублей                  (01.03.2021г.),   всего __1__день. Подлежит оплате __1725,0_рублей.</w:t>
      </w: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  <w:r>
        <w:rPr>
          <w:sz w:val="28"/>
          <w:szCs w:val="28"/>
        </w:rPr>
        <w:t xml:space="preserve">«_01_»_марта__2021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4C77">
      <w:pPr>
        <w:rPr>
          <w:sz w:val="28"/>
          <w:szCs w:val="28"/>
        </w:rPr>
      </w:pPr>
    </w:p>
    <w:p w:rsidR="00634C77" w:rsidRDefault="00634C77" w:rsidP="00637E44">
      <w:pPr>
        <w:rPr>
          <w:sz w:val="28"/>
          <w:szCs w:val="28"/>
        </w:rPr>
      </w:pPr>
    </w:p>
    <w:p w:rsidR="00455E00" w:rsidRDefault="00455E00" w:rsidP="00637E44">
      <w:pPr>
        <w:rPr>
          <w:sz w:val="28"/>
          <w:szCs w:val="28"/>
        </w:rPr>
      </w:pPr>
    </w:p>
    <w:p w:rsidR="00455E00" w:rsidRDefault="00455E00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455E00" w:rsidTr="003D3A9B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5E00" w:rsidRDefault="00455E00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455E00" w:rsidRDefault="00455E00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55E00" w:rsidRDefault="00455E00" w:rsidP="00455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5E00" w:rsidRDefault="00455E00" w:rsidP="00455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 </w:t>
      </w:r>
      <w:proofErr w:type="spellStart"/>
      <w:r>
        <w:rPr>
          <w:sz w:val="28"/>
          <w:szCs w:val="28"/>
        </w:rPr>
        <w:t>Ферулеву</w:t>
      </w:r>
      <w:proofErr w:type="spellEnd"/>
      <w:r>
        <w:rPr>
          <w:sz w:val="28"/>
          <w:szCs w:val="28"/>
        </w:rPr>
        <w:t xml:space="preserve">  Ларису Александровну по обвинению ее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59.2 УК РФ.</w:t>
      </w:r>
    </w:p>
    <w:p w:rsidR="00455E00" w:rsidRDefault="00455E00" w:rsidP="00455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725,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_1__день в размере 1725,0 рублей                  (03.03.2021г.),   всего __1__день. Подлежит оплате __1725,0_рублей.</w:t>
      </w: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  <w:r>
        <w:rPr>
          <w:sz w:val="28"/>
          <w:szCs w:val="28"/>
        </w:rPr>
        <w:t xml:space="preserve">«_03_»_марта__2021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455E00">
      <w:pPr>
        <w:rPr>
          <w:sz w:val="28"/>
          <w:szCs w:val="28"/>
        </w:rPr>
      </w:pPr>
    </w:p>
    <w:p w:rsidR="00455E00" w:rsidRDefault="00455E00" w:rsidP="00637E44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D3A9B" w:rsidTr="003D3A9B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D3A9B" w:rsidRDefault="003D3A9B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3D3A9B" w:rsidRDefault="003D3A9B" w:rsidP="003D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3A9B" w:rsidRDefault="003D3A9B" w:rsidP="003D3A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3A9B" w:rsidRDefault="003D3A9B" w:rsidP="003D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 Сочнева Сергея Васильевич по обвинению его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39 УК РФ.</w:t>
      </w:r>
    </w:p>
    <w:p w:rsidR="003D3A9B" w:rsidRDefault="003D3A9B" w:rsidP="003D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725,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</w:t>
      </w:r>
      <w:r w:rsidR="00421638">
        <w:rPr>
          <w:sz w:val="28"/>
          <w:szCs w:val="28"/>
        </w:rPr>
        <w:t>2</w:t>
      </w:r>
      <w:r>
        <w:rPr>
          <w:sz w:val="28"/>
          <w:szCs w:val="28"/>
        </w:rPr>
        <w:t>___дн</w:t>
      </w:r>
      <w:r w:rsidR="00421638">
        <w:rPr>
          <w:sz w:val="28"/>
          <w:szCs w:val="28"/>
        </w:rPr>
        <w:t>я</w:t>
      </w:r>
      <w:r>
        <w:rPr>
          <w:sz w:val="28"/>
          <w:szCs w:val="28"/>
        </w:rPr>
        <w:t xml:space="preserve"> в размере 1725,0 рублей                  (30.03.2021г.</w:t>
      </w:r>
      <w:r w:rsidR="00421638">
        <w:rPr>
          <w:sz w:val="28"/>
          <w:szCs w:val="28"/>
        </w:rPr>
        <w:t>, 09.04.2021г.</w:t>
      </w:r>
      <w:r>
        <w:rPr>
          <w:sz w:val="28"/>
          <w:szCs w:val="28"/>
        </w:rPr>
        <w:t>),   всего __</w:t>
      </w:r>
      <w:r w:rsidR="00421638">
        <w:rPr>
          <w:sz w:val="28"/>
          <w:szCs w:val="28"/>
        </w:rPr>
        <w:t>2</w:t>
      </w:r>
      <w:r>
        <w:rPr>
          <w:sz w:val="28"/>
          <w:szCs w:val="28"/>
        </w:rPr>
        <w:t>__дн</w:t>
      </w:r>
      <w:r w:rsidR="00421638">
        <w:rPr>
          <w:sz w:val="28"/>
          <w:szCs w:val="28"/>
        </w:rPr>
        <w:t>я. Подлежит оплате __3450</w:t>
      </w:r>
      <w:r>
        <w:rPr>
          <w:sz w:val="28"/>
          <w:szCs w:val="28"/>
        </w:rPr>
        <w:t>,0_рублей.</w:t>
      </w: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421638" w:rsidP="003D3A9B">
      <w:pPr>
        <w:rPr>
          <w:sz w:val="28"/>
          <w:szCs w:val="28"/>
        </w:rPr>
      </w:pPr>
      <w:r>
        <w:rPr>
          <w:sz w:val="28"/>
          <w:szCs w:val="28"/>
        </w:rPr>
        <w:t>«_09</w:t>
      </w:r>
      <w:r w:rsidR="003D3A9B">
        <w:rPr>
          <w:sz w:val="28"/>
          <w:szCs w:val="28"/>
        </w:rPr>
        <w:t>_»_</w:t>
      </w:r>
      <w:r>
        <w:rPr>
          <w:sz w:val="28"/>
          <w:szCs w:val="28"/>
        </w:rPr>
        <w:t>апреля</w:t>
      </w:r>
      <w:r w:rsidR="003D3A9B">
        <w:rPr>
          <w:sz w:val="28"/>
          <w:szCs w:val="28"/>
        </w:rPr>
        <w:t xml:space="preserve">__2021 года              Адвокат </w:t>
      </w:r>
      <w:proofErr w:type="spellStart"/>
      <w:r w:rsidR="003D3A9B">
        <w:rPr>
          <w:sz w:val="28"/>
          <w:szCs w:val="28"/>
        </w:rPr>
        <w:t>______________Ружникова</w:t>
      </w:r>
      <w:proofErr w:type="spellEnd"/>
      <w:r w:rsidR="003D3A9B">
        <w:rPr>
          <w:sz w:val="28"/>
          <w:szCs w:val="28"/>
        </w:rPr>
        <w:t xml:space="preserve"> О.А</w:t>
      </w: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3D3A9B">
      <w:pPr>
        <w:rPr>
          <w:sz w:val="28"/>
          <w:szCs w:val="28"/>
        </w:rPr>
      </w:pPr>
    </w:p>
    <w:p w:rsidR="003D3A9B" w:rsidRDefault="003D3A9B" w:rsidP="00637E44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0E333B" w:rsidTr="00406971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333B" w:rsidRDefault="000E333B" w:rsidP="0040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0E333B" w:rsidRDefault="000E333B" w:rsidP="0040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333B" w:rsidRDefault="000E333B" w:rsidP="000E3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33B" w:rsidRDefault="000E333B" w:rsidP="000E3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</w:t>
      </w:r>
      <w:r w:rsidRPr="00944C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тышева</w:t>
      </w:r>
      <w:proofErr w:type="spellEnd"/>
      <w:r>
        <w:rPr>
          <w:sz w:val="28"/>
          <w:szCs w:val="28"/>
        </w:rPr>
        <w:t xml:space="preserve"> Алексея Тимофеевича при рассмотрении вопроса о замене вида и размера </w:t>
      </w:r>
      <w:proofErr w:type="spellStart"/>
      <w:r>
        <w:rPr>
          <w:sz w:val="28"/>
          <w:szCs w:val="28"/>
        </w:rPr>
        <w:t>накаания</w:t>
      </w:r>
      <w:proofErr w:type="spellEnd"/>
      <w:r>
        <w:rPr>
          <w:sz w:val="28"/>
          <w:szCs w:val="28"/>
        </w:rPr>
        <w:t>.</w:t>
      </w:r>
    </w:p>
    <w:p w:rsidR="000E333B" w:rsidRDefault="000E333B" w:rsidP="000E3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725,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_1__день в размере 1725,0 рублей                  (08.04.2021г.),   всего __1__день. Подлежит оплате __1725,0_рублей.</w:t>
      </w: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  <w:r>
        <w:rPr>
          <w:sz w:val="28"/>
          <w:szCs w:val="28"/>
        </w:rPr>
        <w:t xml:space="preserve">«_08_»_апреля__2021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0E333B">
      <w:pPr>
        <w:rPr>
          <w:sz w:val="28"/>
          <w:szCs w:val="28"/>
        </w:rPr>
      </w:pPr>
    </w:p>
    <w:p w:rsidR="000E333B" w:rsidRDefault="000E333B" w:rsidP="00637E44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814F3" w:rsidTr="00576C5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814F3" w:rsidRDefault="003814F3" w:rsidP="005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му судье судебного участка № 26  Слободского судебного района Кировской области </w:t>
            </w:r>
          </w:p>
          <w:p w:rsidR="003814F3" w:rsidRDefault="003814F3" w:rsidP="005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 адвокатского образования «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 Некоммерческой  организации Кировской областной коллегии адвокатов»</w:t>
            </w:r>
          </w:p>
        </w:tc>
      </w:tr>
    </w:tbl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814F3" w:rsidRDefault="003814F3" w:rsidP="00381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14F3" w:rsidRDefault="003814F3" w:rsidP="0038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мирового судьи судебного участка № 26 Слободского судебного района Кировской области я защищала в судебном процессе </w:t>
      </w:r>
      <w:proofErr w:type="spellStart"/>
      <w:r>
        <w:rPr>
          <w:sz w:val="28"/>
          <w:szCs w:val="28"/>
        </w:rPr>
        <w:t>Паршукову</w:t>
      </w:r>
      <w:proofErr w:type="spellEnd"/>
      <w:r>
        <w:rPr>
          <w:sz w:val="28"/>
          <w:szCs w:val="28"/>
        </w:rPr>
        <w:t xml:space="preserve"> Татьяну Александровну  по обвинению ее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60УК РФ.</w:t>
      </w:r>
    </w:p>
    <w:p w:rsidR="003814F3" w:rsidRDefault="003814F3" w:rsidP="0038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суд 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 ИНН 4345062238 КПП 434501001 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B82DCF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       гонорар в размере 1725,0 рублей (в т.ч. 15% от размера оплаты труда адвоката – районный коэффициент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 каждый день участия, в т.ч. за участие в суде __3___дня в размере 1725,0 рублей                  (21.04.2021г., 28.04.2021г., 30.04.2021г.),   всего __3__дня. Подлежит оплате __5175,0_рублей.</w:t>
      </w: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  <w:r>
        <w:rPr>
          <w:sz w:val="28"/>
          <w:szCs w:val="28"/>
        </w:rPr>
        <w:t xml:space="preserve">«_30_»_апреля__2021 года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3814F3">
      <w:pPr>
        <w:rPr>
          <w:sz w:val="28"/>
          <w:szCs w:val="28"/>
        </w:rPr>
      </w:pPr>
    </w:p>
    <w:p w:rsidR="003814F3" w:rsidRDefault="003814F3" w:rsidP="00637E44">
      <w:pPr>
        <w:rPr>
          <w:sz w:val="28"/>
          <w:szCs w:val="28"/>
        </w:rPr>
      </w:pPr>
    </w:p>
    <w:sectPr w:rsidR="003814F3" w:rsidSect="00B2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74" w:rsidRDefault="00AE3274" w:rsidP="00FA3FD3">
      <w:r>
        <w:separator/>
      </w:r>
    </w:p>
  </w:endnote>
  <w:endnote w:type="continuationSeparator" w:id="0">
    <w:p w:rsidR="00AE3274" w:rsidRDefault="00AE3274" w:rsidP="00FA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74" w:rsidRDefault="00AE3274" w:rsidP="00FA3FD3">
      <w:r>
        <w:separator/>
      </w:r>
    </w:p>
  </w:footnote>
  <w:footnote w:type="continuationSeparator" w:id="0">
    <w:p w:rsidR="00AE3274" w:rsidRDefault="00AE3274" w:rsidP="00FA3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07F4F"/>
    <w:multiLevelType w:val="hybridMultilevel"/>
    <w:tmpl w:val="B156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5F3"/>
    <w:rsid w:val="00000319"/>
    <w:rsid w:val="0000150A"/>
    <w:rsid w:val="00002264"/>
    <w:rsid w:val="00003DC7"/>
    <w:rsid w:val="000044D3"/>
    <w:rsid w:val="00005778"/>
    <w:rsid w:val="00006873"/>
    <w:rsid w:val="00006DC0"/>
    <w:rsid w:val="000077FD"/>
    <w:rsid w:val="00007C9B"/>
    <w:rsid w:val="000114DE"/>
    <w:rsid w:val="00011BEA"/>
    <w:rsid w:val="00012845"/>
    <w:rsid w:val="0001366C"/>
    <w:rsid w:val="00014111"/>
    <w:rsid w:val="00014622"/>
    <w:rsid w:val="000163F5"/>
    <w:rsid w:val="000175FE"/>
    <w:rsid w:val="0002047E"/>
    <w:rsid w:val="00023A17"/>
    <w:rsid w:val="00023FE3"/>
    <w:rsid w:val="000247E9"/>
    <w:rsid w:val="00025F4F"/>
    <w:rsid w:val="000268AA"/>
    <w:rsid w:val="000271E0"/>
    <w:rsid w:val="00027B29"/>
    <w:rsid w:val="000312FD"/>
    <w:rsid w:val="00031593"/>
    <w:rsid w:val="0003203A"/>
    <w:rsid w:val="0003657D"/>
    <w:rsid w:val="00042699"/>
    <w:rsid w:val="00047E0F"/>
    <w:rsid w:val="0005011E"/>
    <w:rsid w:val="0005028A"/>
    <w:rsid w:val="0005085A"/>
    <w:rsid w:val="000520F8"/>
    <w:rsid w:val="0005416E"/>
    <w:rsid w:val="000541E4"/>
    <w:rsid w:val="000542B0"/>
    <w:rsid w:val="0005572B"/>
    <w:rsid w:val="00056102"/>
    <w:rsid w:val="00061CB6"/>
    <w:rsid w:val="0006320B"/>
    <w:rsid w:val="000633BD"/>
    <w:rsid w:val="000650A1"/>
    <w:rsid w:val="00066318"/>
    <w:rsid w:val="000716E8"/>
    <w:rsid w:val="00072A70"/>
    <w:rsid w:val="00072FD7"/>
    <w:rsid w:val="000734A3"/>
    <w:rsid w:val="00073628"/>
    <w:rsid w:val="00073970"/>
    <w:rsid w:val="00075566"/>
    <w:rsid w:val="00075B26"/>
    <w:rsid w:val="000768A8"/>
    <w:rsid w:val="00077AC6"/>
    <w:rsid w:val="00080B8D"/>
    <w:rsid w:val="00080D5B"/>
    <w:rsid w:val="00083084"/>
    <w:rsid w:val="00083150"/>
    <w:rsid w:val="00085211"/>
    <w:rsid w:val="00086B58"/>
    <w:rsid w:val="000879A4"/>
    <w:rsid w:val="000900A3"/>
    <w:rsid w:val="00090E61"/>
    <w:rsid w:val="000915EF"/>
    <w:rsid w:val="000931CF"/>
    <w:rsid w:val="00093B53"/>
    <w:rsid w:val="000956D7"/>
    <w:rsid w:val="000965F3"/>
    <w:rsid w:val="000A31D3"/>
    <w:rsid w:val="000A424C"/>
    <w:rsid w:val="000B5152"/>
    <w:rsid w:val="000B5D32"/>
    <w:rsid w:val="000B7836"/>
    <w:rsid w:val="000C076A"/>
    <w:rsid w:val="000C13A4"/>
    <w:rsid w:val="000C1694"/>
    <w:rsid w:val="000C1B2F"/>
    <w:rsid w:val="000C43CE"/>
    <w:rsid w:val="000C7C9E"/>
    <w:rsid w:val="000D150C"/>
    <w:rsid w:val="000D2352"/>
    <w:rsid w:val="000D23C1"/>
    <w:rsid w:val="000D2F6B"/>
    <w:rsid w:val="000D5E20"/>
    <w:rsid w:val="000D6CB2"/>
    <w:rsid w:val="000D74F8"/>
    <w:rsid w:val="000E2D81"/>
    <w:rsid w:val="000E333B"/>
    <w:rsid w:val="000E41AE"/>
    <w:rsid w:val="000E5F03"/>
    <w:rsid w:val="000E6788"/>
    <w:rsid w:val="000E69BC"/>
    <w:rsid w:val="000E7F7D"/>
    <w:rsid w:val="000F1087"/>
    <w:rsid w:val="000F2A3C"/>
    <w:rsid w:val="000F3ECC"/>
    <w:rsid w:val="000F4643"/>
    <w:rsid w:val="000F599D"/>
    <w:rsid w:val="000F5EF5"/>
    <w:rsid w:val="000F6329"/>
    <w:rsid w:val="000F6F82"/>
    <w:rsid w:val="0010001D"/>
    <w:rsid w:val="00101954"/>
    <w:rsid w:val="00102462"/>
    <w:rsid w:val="00102CAC"/>
    <w:rsid w:val="00103BF7"/>
    <w:rsid w:val="00103F7D"/>
    <w:rsid w:val="001043D2"/>
    <w:rsid w:val="00105370"/>
    <w:rsid w:val="00107238"/>
    <w:rsid w:val="00111C2B"/>
    <w:rsid w:val="00112DDF"/>
    <w:rsid w:val="00114920"/>
    <w:rsid w:val="00116A16"/>
    <w:rsid w:val="00117312"/>
    <w:rsid w:val="00120E80"/>
    <w:rsid w:val="001225C9"/>
    <w:rsid w:val="00122E77"/>
    <w:rsid w:val="00123A01"/>
    <w:rsid w:val="00127355"/>
    <w:rsid w:val="001339EF"/>
    <w:rsid w:val="00134B58"/>
    <w:rsid w:val="001359AF"/>
    <w:rsid w:val="00137C75"/>
    <w:rsid w:val="00140F49"/>
    <w:rsid w:val="0014194E"/>
    <w:rsid w:val="0014198A"/>
    <w:rsid w:val="0014258E"/>
    <w:rsid w:val="00142B12"/>
    <w:rsid w:val="00142F9B"/>
    <w:rsid w:val="00144F93"/>
    <w:rsid w:val="001458B2"/>
    <w:rsid w:val="001460A0"/>
    <w:rsid w:val="001466BD"/>
    <w:rsid w:val="00146955"/>
    <w:rsid w:val="00146B3E"/>
    <w:rsid w:val="00146DAC"/>
    <w:rsid w:val="00147D1A"/>
    <w:rsid w:val="001509E9"/>
    <w:rsid w:val="00152D80"/>
    <w:rsid w:val="0015689E"/>
    <w:rsid w:val="00156C3B"/>
    <w:rsid w:val="00162D8A"/>
    <w:rsid w:val="001637F5"/>
    <w:rsid w:val="001642D8"/>
    <w:rsid w:val="00164355"/>
    <w:rsid w:val="00165A17"/>
    <w:rsid w:val="001662C3"/>
    <w:rsid w:val="00170475"/>
    <w:rsid w:val="00171D96"/>
    <w:rsid w:val="001750DE"/>
    <w:rsid w:val="0017539A"/>
    <w:rsid w:val="00176717"/>
    <w:rsid w:val="00177547"/>
    <w:rsid w:val="0018168A"/>
    <w:rsid w:val="00183EFB"/>
    <w:rsid w:val="001853FF"/>
    <w:rsid w:val="00185F65"/>
    <w:rsid w:val="001868EA"/>
    <w:rsid w:val="00192D1B"/>
    <w:rsid w:val="001936C8"/>
    <w:rsid w:val="0019544D"/>
    <w:rsid w:val="0019602A"/>
    <w:rsid w:val="00196FCA"/>
    <w:rsid w:val="0019701B"/>
    <w:rsid w:val="001A0B4D"/>
    <w:rsid w:val="001A1C7D"/>
    <w:rsid w:val="001A38A6"/>
    <w:rsid w:val="001A5828"/>
    <w:rsid w:val="001B19CB"/>
    <w:rsid w:val="001B2E64"/>
    <w:rsid w:val="001B59E0"/>
    <w:rsid w:val="001B6B1F"/>
    <w:rsid w:val="001B70A4"/>
    <w:rsid w:val="001B79B5"/>
    <w:rsid w:val="001C051E"/>
    <w:rsid w:val="001C1055"/>
    <w:rsid w:val="001C1AC5"/>
    <w:rsid w:val="001C21C7"/>
    <w:rsid w:val="001C4F3B"/>
    <w:rsid w:val="001C5255"/>
    <w:rsid w:val="001C54D1"/>
    <w:rsid w:val="001C6DD1"/>
    <w:rsid w:val="001C750F"/>
    <w:rsid w:val="001D0834"/>
    <w:rsid w:val="001D09D6"/>
    <w:rsid w:val="001D2634"/>
    <w:rsid w:val="001D2D7D"/>
    <w:rsid w:val="001D5935"/>
    <w:rsid w:val="001D6177"/>
    <w:rsid w:val="001D635C"/>
    <w:rsid w:val="001E2175"/>
    <w:rsid w:val="001E4893"/>
    <w:rsid w:val="001E4D10"/>
    <w:rsid w:val="001E506F"/>
    <w:rsid w:val="001E5305"/>
    <w:rsid w:val="001E6A3C"/>
    <w:rsid w:val="001E7E61"/>
    <w:rsid w:val="001F0087"/>
    <w:rsid w:val="001F0283"/>
    <w:rsid w:val="001F0891"/>
    <w:rsid w:val="001F08D5"/>
    <w:rsid w:val="001F091C"/>
    <w:rsid w:val="001F0FB4"/>
    <w:rsid w:val="001F11C3"/>
    <w:rsid w:val="001F5068"/>
    <w:rsid w:val="001F5384"/>
    <w:rsid w:val="001F709F"/>
    <w:rsid w:val="001F7614"/>
    <w:rsid w:val="002008A5"/>
    <w:rsid w:val="002024AE"/>
    <w:rsid w:val="002029DC"/>
    <w:rsid w:val="00202E92"/>
    <w:rsid w:val="00204652"/>
    <w:rsid w:val="00206F5E"/>
    <w:rsid w:val="002076C0"/>
    <w:rsid w:val="00210F22"/>
    <w:rsid w:val="00210FE0"/>
    <w:rsid w:val="00212CCE"/>
    <w:rsid w:val="00214B00"/>
    <w:rsid w:val="00214B3A"/>
    <w:rsid w:val="00217194"/>
    <w:rsid w:val="00217E35"/>
    <w:rsid w:val="00220D21"/>
    <w:rsid w:val="00223113"/>
    <w:rsid w:val="0022385C"/>
    <w:rsid w:val="00224C70"/>
    <w:rsid w:val="002276D5"/>
    <w:rsid w:val="00227D54"/>
    <w:rsid w:val="002330C1"/>
    <w:rsid w:val="002331ED"/>
    <w:rsid w:val="00236550"/>
    <w:rsid w:val="00237867"/>
    <w:rsid w:val="002422D0"/>
    <w:rsid w:val="00242CAE"/>
    <w:rsid w:val="00243037"/>
    <w:rsid w:val="00243E99"/>
    <w:rsid w:val="00244023"/>
    <w:rsid w:val="00245BD0"/>
    <w:rsid w:val="00247C66"/>
    <w:rsid w:val="00247EA1"/>
    <w:rsid w:val="0025082F"/>
    <w:rsid w:val="00250E91"/>
    <w:rsid w:val="002510CB"/>
    <w:rsid w:val="002517C5"/>
    <w:rsid w:val="00251C2C"/>
    <w:rsid w:val="00252D4C"/>
    <w:rsid w:val="002539CF"/>
    <w:rsid w:val="00253F7D"/>
    <w:rsid w:val="002559D2"/>
    <w:rsid w:val="00255D43"/>
    <w:rsid w:val="00256D25"/>
    <w:rsid w:val="0025706C"/>
    <w:rsid w:val="00262DC3"/>
    <w:rsid w:val="00262E93"/>
    <w:rsid w:val="00263A09"/>
    <w:rsid w:val="00263C93"/>
    <w:rsid w:val="00263FF5"/>
    <w:rsid w:val="002656C5"/>
    <w:rsid w:val="00267CB0"/>
    <w:rsid w:val="002732CB"/>
    <w:rsid w:val="00274473"/>
    <w:rsid w:val="00275A13"/>
    <w:rsid w:val="00276268"/>
    <w:rsid w:val="00276381"/>
    <w:rsid w:val="002773F0"/>
    <w:rsid w:val="0028114B"/>
    <w:rsid w:val="00283538"/>
    <w:rsid w:val="002846EA"/>
    <w:rsid w:val="002914EA"/>
    <w:rsid w:val="00291B9C"/>
    <w:rsid w:val="00291B9D"/>
    <w:rsid w:val="00295F4F"/>
    <w:rsid w:val="002968AD"/>
    <w:rsid w:val="00296E92"/>
    <w:rsid w:val="00297A92"/>
    <w:rsid w:val="00297AAE"/>
    <w:rsid w:val="002A60F1"/>
    <w:rsid w:val="002B0B70"/>
    <w:rsid w:val="002B0CEF"/>
    <w:rsid w:val="002B1585"/>
    <w:rsid w:val="002B1E82"/>
    <w:rsid w:val="002B2F84"/>
    <w:rsid w:val="002B5F25"/>
    <w:rsid w:val="002B6714"/>
    <w:rsid w:val="002B7281"/>
    <w:rsid w:val="002B7E47"/>
    <w:rsid w:val="002C21F1"/>
    <w:rsid w:val="002C2377"/>
    <w:rsid w:val="002C5CD3"/>
    <w:rsid w:val="002C5D59"/>
    <w:rsid w:val="002C71DF"/>
    <w:rsid w:val="002D1E69"/>
    <w:rsid w:val="002D1EC2"/>
    <w:rsid w:val="002D3A4B"/>
    <w:rsid w:val="002D3B1D"/>
    <w:rsid w:val="002D4046"/>
    <w:rsid w:val="002D4116"/>
    <w:rsid w:val="002D5672"/>
    <w:rsid w:val="002D70ED"/>
    <w:rsid w:val="002E1C5C"/>
    <w:rsid w:val="002E382F"/>
    <w:rsid w:val="002E3A02"/>
    <w:rsid w:val="002E608F"/>
    <w:rsid w:val="002E6318"/>
    <w:rsid w:val="002E63E6"/>
    <w:rsid w:val="002E674B"/>
    <w:rsid w:val="002E7A64"/>
    <w:rsid w:val="002F0D9A"/>
    <w:rsid w:val="002F5036"/>
    <w:rsid w:val="002F54B0"/>
    <w:rsid w:val="002F5F25"/>
    <w:rsid w:val="003025A2"/>
    <w:rsid w:val="00302890"/>
    <w:rsid w:val="00304C79"/>
    <w:rsid w:val="00305F7B"/>
    <w:rsid w:val="003073C7"/>
    <w:rsid w:val="00307CF6"/>
    <w:rsid w:val="00311671"/>
    <w:rsid w:val="003137B6"/>
    <w:rsid w:val="0031383E"/>
    <w:rsid w:val="00313DA9"/>
    <w:rsid w:val="00314370"/>
    <w:rsid w:val="00314A17"/>
    <w:rsid w:val="00314D5D"/>
    <w:rsid w:val="00315415"/>
    <w:rsid w:val="00317F18"/>
    <w:rsid w:val="00320F03"/>
    <w:rsid w:val="00321934"/>
    <w:rsid w:val="00323CDC"/>
    <w:rsid w:val="00324FAE"/>
    <w:rsid w:val="003250B3"/>
    <w:rsid w:val="00326863"/>
    <w:rsid w:val="0033024E"/>
    <w:rsid w:val="00330845"/>
    <w:rsid w:val="003323D8"/>
    <w:rsid w:val="00335920"/>
    <w:rsid w:val="0033614E"/>
    <w:rsid w:val="0033628D"/>
    <w:rsid w:val="003374F5"/>
    <w:rsid w:val="00340285"/>
    <w:rsid w:val="003404C9"/>
    <w:rsid w:val="00341849"/>
    <w:rsid w:val="00341F58"/>
    <w:rsid w:val="00344D4D"/>
    <w:rsid w:val="00345569"/>
    <w:rsid w:val="0034601E"/>
    <w:rsid w:val="00346489"/>
    <w:rsid w:val="00346BA6"/>
    <w:rsid w:val="003476B5"/>
    <w:rsid w:val="00351272"/>
    <w:rsid w:val="00352701"/>
    <w:rsid w:val="00352FA1"/>
    <w:rsid w:val="003539CE"/>
    <w:rsid w:val="003557FB"/>
    <w:rsid w:val="00355BCE"/>
    <w:rsid w:val="003562DE"/>
    <w:rsid w:val="00356D80"/>
    <w:rsid w:val="003606E2"/>
    <w:rsid w:val="00362893"/>
    <w:rsid w:val="0036671D"/>
    <w:rsid w:val="00367A19"/>
    <w:rsid w:val="00370527"/>
    <w:rsid w:val="003732C3"/>
    <w:rsid w:val="003741B2"/>
    <w:rsid w:val="00375B67"/>
    <w:rsid w:val="0037611D"/>
    <w:rsid w:val="003765A5"/>
    <w:rsid w:val="0038040F"/>
    <w:rsid w:val="003804AD"/>
    <w:rsid w:val="003814F3"/>
    <w:rsid w:val="0038185E"/>
    <w:rsid w:val="00382FFF"/>
    <w:rsid w:val="00383351"/>
    <w:rsid w:val="0038467E"/>
    <w:rsid w:val="003856FD"/>
    <w:rsid w:val="00386644"/>
    <w:rsid w:val="00386DA4"/>
    <w:rsid w:val="00386E2E"/>
    <w:rsid w:val="003901D8"/>
    <w:rsid w:val="00391370"/>
    <w:rsid w:val="0039250F"/>
    <w:rsid w:val="00394DB2"/>
    <w:rsid w:val="003953E8"/>
    <w:rsid w:val="003955D1"/>
    <w:rsid w:val="003960E2"/>
    <w:rsid w:val="00396195"/>
    <w:rsid w:val="003961F2"/>
    <w:rsid w:val="003966E7"/>
    <w:rsid w:val="00396CE2"/>
    <w:rsid w:val="00397493"/>
    <w:rsid w:val="003A1CAE"/>
    <w:rsid w:val="003A40F7"/>
    <w:rsid w:val="003A5BF1"/>
    <w:rsid w:val="003B1053"/>
    <w:rsid w:val="003B167B"/>
    <w:rsid w:val="003B320D"/>
    <w:rsid w:val="003B4E1B"/>
    <w:rsid w:val="003B640D"/>
    <w:rsid w:val="003B6BE1"/>
    <w:rsid w:val="003B70EF"/>
    <w:rsid w:val="003B74F0"/>
    <w:rsid w:val="003B7A0E"/>
    <w:rsid w:val="003B7F14"/>
    <w:rsid w:val="003C0AE1"/>
    <w:rsid w:val="003C1754"/>
    <w:rsid w:val="003C2588"/>
    <w:rsid w:val="003C325B"/>
    <w:rsid w:val="003C6BA6"/>
    <w:rsid w:val="003D0445"/>
    <w:rsid w:val="003D118F"/>
    <w:rsid w:val="003D13E3"/>
    <w:rsid w:val="003D3A83"/>
    <w:rsid w:val="003D3A9B"/>
    <w:rsid w:val="003D5260"/>
    <w:rsid w:val="003D66E6"/>
    <w:rsid w:val="003E084C"/>
    <w:rsid w:val="003E20C3"/>
    <w:rsid w:val="003E27B6"/>
    <w:rsid w:val="003E6696"/>
    <w:rsid w:val="003E7410"/>
    <w:rsid w:val="003E7783"/>
    <w:rsid w:val="003F3775"/>
    <w:rsid w:val="003F5FD6"/>
    <w:rsid w:val="003F7076"/>
    <w:rsid w:val="003F766F"/>
    <w:rsid w:val="00400ADE"/>
    <w:rsid w:val="0040118C"/>
    <w:rsid w:val="00404A17"/>
    <w:rsid w:val="00405870"/>
    <w:rsid w:val="004063E6"/>
    <w:rsid w:val="004072CC"/>
    <w:rsid w:val="004073E6"/>
    <w:rsid w:val="00411282"/>
    <w:rsid w:val="00411370"/>
    <w:rsid w:val="00411841"/>
    <w:rsid w:val="00411DA2"/>
    <w:rsid w:val="004126FB"/>
    <w:rsid w:val="00414381"/>
    <w:rsid w:val="00420598"/>
    <w:rsid w:val="00421638"/>
    <w:rsid w:val="00421669"/>
    <w:rsid w:val="00422180"/>
    <w:rsid w:val="0042343F"/>
    <w:rsid w:val="00425B42"/>
    <w:rsid w:val="0042696C"/>
    <w:rsid w:val="004279A5"/>
    <w:rsid w:val="00430A8C"/>
    <w:rsid w:val="00430B3F"/>
    <w:rsid w:val="00431F84"/>
    <w:rsid w:val="00432134"/>
    <w:rsid w:val="0043372B"/>
    <w:rsid w:val="00434BB7"/>
    <w:rsid w:val="004366AC"/>
    <w:rsid w:val="00436F8B"/>
    <w:rsid w:val="004378A2"/>
    <w:rsid w:val="0044000F"/>
    <w:rsid w:val="0044059D"/>
    <w:rsid w:val="004405E3"/>
    <w:rsid w:val="004406F5"/>
    <w:rsid w:val="0044184F"/>
    <w:rsid w:val="00441C4D"/>
    <w:rsid w:val="00443B28"/>
    <w:rsid w:val="00446DE4"/>
    <w:rsid w:val="004500C4"/>
    <w:rsid w:val="0045117C"/>
    <w:rsid w:val="004528EB"/>
    <w:rsid w:val="00452D63"/>
    <w:rsid w:val="00455E00"/>
    <w:rsid w:val="00457055"/>
    <w:rsid w:val="00461322"/>
    <w:rsid w:val="00462EC8"/>
    <w:rsid w:val="00463041"/>
    <w:rsid w:val="004640FA"/>
    <w:rsid w:val="00464A9D"/>
    <w:rsid w:val="00467EC3"/>
    <w:rsid w:val="00470500"/>
    <w:rsid w:val="004735C8"/>
    <w:rsid w:val="00474A70"/>
    <w:rsid w:val="00474E6C"/>
    <w:rsid w:val="00477137"/>
    <w:rsid w:val="00477A3A"/>
    <w:rsid w:val="004809C4"/>
    <w:rsid w:val="00480C8D"/>
    <w:rsid w:val="0048174A"/>
    <w:rsid w:val="0048272D"/>
    <w:rsid w:val="004829FE"/>
    <w:rsid w:val="00482D07"/>
    <w:rsid w:val="0048303D"/>
    <w:rsid w:val="00484117"/>
    <w:rsid w:val="00484839"/>
    <w:rsid w:val="00485025"/>
    <w:rsid w:val="00490573"/>
    <w:rsid w:val="00492E93"/>
    <w:rsid w:val="0049433B"/>
    <w:rsid w:val="00494685"/>
    <w:rsid w:val="00494B5B"/>
    <w:rsid w:val="0049526A"/>
    <w:rsid w:val="004970D6"/>
    <w:rsid w:val="004A014E"/>
    <w:rsid w:val="004A148B"/>
    <w:rsid w:val="004A5CAF"/>
    <w:rsid w:val="004A6486"/>
    <w:rsid w:val="004A6BFE"/>
    <w:rsid w:val="004B0776"/>
    <w:rsid w:val="004B1042"/>
    <w:rsid w:val="004B37C7"/>
    <w:rsid w:val="004B5176"/>
    <w:rsid w:val="004C10E3"/>
    <w:rsid w:val="004C1C02"/>
    <w:rsid w:val="004C25B4"/>
    <w:rsid w:val="004C3AEC"/>
    <w:rsid w:val="004C500C"/>
    <w:rsid w:val="004C5827"/>
    <w:rsid w:val="004C5A88"/>
    <w:rsid w:val="004C63A8"/>
    <w:rsid w:val="004C6975"/>
    <w:rsid w:val="004C75D7"/>
    <w:rsid w:val="004C78C0"/>
    <w:rsid w:val="004D0E4B"/>
    <w:rsid w:val="004D2C9B"/>
    <w:rsid w:val="004D3CB0"/>
    <w:rsid w:val="004D414F"/>
    <w:rsid w:val="004D4253"/>
    <w:rsid w:val="004D42B8"/>
    <w:rsid w:val="004D597B"/>
    <w:rsid w:val="004D76EA"/>
    <w:rsid w:val="004E1FB9"/>
    <w:rsid w:val="004E449B"/>
    <w:rsid w:val="004E46F8"/>
    <w:rsid w:val="004E63C7"/>
    <w:rsid w:val="004E796D"/>
    <w:rsid w:val="004F1799"/>
    <w:rsid w:val="004F2BAB"/>
    <w:rsid w:val="004F2FC4"/>
    <w:rsid w:val="004F6A51"/>
    <w:rsid w:val="00500E28"/>
    <w:rsid w:val="00501233"/>
    <w:rsid w:val="0050407F"/>
    <w:rsid w:val="005041E7"/>
    <w:rsid w:val="00504EFC"/>
    <w:rsid w:val="005058C8"/>
    <w:rsid w:val="005064B6"/>
    <w:rsid w:val="00506795"/>
    <w:rsid w:val="005068C0"/>
    <w:rsid w:val="00510161"/>
    <w:rsid w:val="00510467"/>
    <w:rsid w:val="00510B10"/>
    <w:rsid w:val="005145F0"/>
    <w:rsid w:val="00516C7B"/>
    <w:rsid w:val="00517AD5"/>
    <w:rsid w:val="005236A2"/>
    <w:rsid w:val="00523F88"/>
    <w:rsid w:val="00524DC3"/>
    <w:rsid w:val="00525197"/>
    <w:rsid w:val="0052521D"/>
    <w:rsid w:val="00526BFC"/>
    <w:rsid w:val="00527447"/>
    <w:rsid w:val="00531A6B"/>
    <w:rsid w:val="00532B20"/>
    <w:rsid w:val="00534220"/>
    <w:rsid w:val="00534313"/>
    <w:rsid w:val="00535678"/>
    <w:rsid w:val="00536BA4"/>
    <w:rsid w:val="005374FE"/>
    <w:rsid w:val="00537A99"/>
    <w:rsid w:val="00540002"/>
    <w:rsid w:val="00541271"/>
    <w:rsid w:val="00542183"/>
    <w:rsid w:val="005513DD"/>
    <w:rsid w:val="0055226C"/>
    <w:rsid w:val="00552344"/>
    <w:rsid w:val="00553658"/>
    <w:rsid w:val="00555C83"/>
    <w:rsid w:val="00555D4B"/>
    <w:rsid w:val="00556382"/>
    <w:rsid w:val="00556E5C"/>
    <w:rsid w:val="00561F2A"/>
    <w:rsid w:val="00563407"/>
    <w:rsid w:val="00564767"/>
    <w:rsid w:val="0056478E"/>
    <w:rsid w:val="005669CC"/>
    <w:rsid w:val="00567303"/>
    <w:rsid w:val="005679B5"/>
    <w:rsid w:val="00567AD6"/>
    <w:rsid w:val="00567CE8"/>
    <w:rsid w:val="00570212"/>
    <w:rsid w:val="0057139F"/>
    <w:rsid w:val="00571DC0"/>
    <w:rsid w:val="00571F69"/>
    <w:rsid w:val="0057689A"/>
    <w:rsid w:val="00580151"/>
    <w:rsid w:val="00580162"/>
    <w:rsid w:val="00580578"/>
    <w:rsid w:val="00581859"/>
    <w:rsid w:val="00582DD3"/>
    <w:rsid w:val="0058357F"/>
    <w:rsid w:val="00584E3A"/>
    <w:rsid w:val="005872C1"/>
    <w:rsid w:val="0059132E"/>
    <w:rsid w:val="00591398"/>
    <w:rsid w:val="00591C56"/>
    <w:rsid w:val="0059494D"/>
    <w:rsid w:val="00595AAA"/>
    <w:rsid w:val="005961EE"/>
    <w:rsid w:val="00597267"/>
    <w:rsid w:val="00597539"/>
    <w:rsid w:val="005A107C"/>
    <w:rsid w:val="005A2B27"/>
    <w:rsid w:val="005A3A89"/>
    <w:rsid w:val="005A3C61"/>
    <w:rsid w:val="005A593C"/>
    <w:rsid w:val="005A610C"/>
    <w:rsid w:val="005A7F87"/>
    <w:rsid w:val="005B1612"/>
    <w:rsid w:val="005B18ED"/>
    <w:rsid w:val="005B1939"/>
    <w:rsid w:val="005B1A24"/>
    <w:rsid w:val="005B209A"/>
    <w:rsid w:val="005B2DD9"/>
    <w:rsid w:val="005B3680"/>
    <w:rsid w:val="005B5DFF"/>
    <w:rsid w:val="005B72C6"/>
    <w:rsid w:val="005B746F"/>
    <w:rsid w:val="005B7B77"/>
    <w:rsid w:val="005C2891"/>
    <w:rsid w:val="005C400D"/>
    <w:rsid w:val="005C6532"/>
    <w:rsid w:val="005D1EBC"/>
    <w:rsid w:val="005D2CB4"/>
    <w:rsid w:val="005D2F7C"/>
    <w:rsid w:val="005D6C4D"/>
    <w:rsid w:val="005D6F95"/>
    <w:rsid w:val="005D70A8"/>
    <w:rsid w:val="005D7404"/>
    <w:rsid w:val="005E0AC9"/>
    <w:rsid w:val="005E108C"/>
    <w:rsid w:val="005E1FCC"/>
    <w:rsid w:val="005E203A"/>
    <w:rsid w:val="005E2181"/>
    <w:rsid w:val="005E317C"/>
    <w:rsid w:val="005E39D0"/>
    <w:rsid w:val="005E4312"/>
    <w:rsid w:val="005E512A"/>
    <w:rsid w:val="005E51C8"/>
    <w:rsid w:val="005E58A6"/>
    <w:rsid w:val="005E5BC0"/>
    <w:rsid w:val="005F10D3"/>
    <w:rsid w:val="005F1455"/>
    <w:rsid w:val="005F1ACF"/>
    <w:rsid w:val="005F2B0C"/>
    <w:rsid w:val="005F4288"/>
    <w:rsid w:val="005F5EDC"/>
    <w:rsid w:val="005F72BF"/>
    <w:rsid w:val="005F737D"/>
    <w:rsid w:val="00600B37"/>
    <w:rsid w:val="00601830"/>
    <w:rsid w:val="00601D59"/>
    <w:rsid w:val="006024F3"/>
    <w:rsid w:val="00606C27"/>
    <w:rsid w:val="00611DC7"/>
    <w:rsid w:val="0061323A"/>
    <w:rsid w:val="00613925"/>
    <w:rsid w:val="00614202"/>
    <w:rsid w:val="006151F8"/>
    <w:rsid w:val="0061680D"/>
    <w:rsid w:val="006170C2"/>
    <w:rsid w:val="0061747F"/>
    <w:rsid w:val="006176B9"/>
    <w:rsid w:val="006206D4"/>
    <w:rsid w:val="006239A4"/>
    <w:rsid w:val="00626E3D"/>
    <w:rsid w:val="00630716"/>
    <w:rsid w:val="00630FEA"/>
    <w:rsid w:val="006330AD"/>
    <w:rsid w:val="0063346A"/>
    <w:rsid w:val="00633A46"/>
    <w:rsid w:val="00634548"/>
    <w:rsid w:val="00634C77"/>
    <w:rsid w:val="00635B2F"/>
    <w:rsid w:val="00636028"/>
    <w:rsid w:val="006362B9"/>
    <w:rsid w:val="00637E44"/>
    <w:rsid w:val="00640A17"/>
    <w:rsid w:val="006414D2"/>
    <w:rsid w:val="00642C0F"/>
    <w:rsid w:val="00645F4B"/>
    <w:rsid w:val="00652792"/>
    <w:rsid w:val="00653150"/>
    <w:rsid w:val="0065524F"/>
    <w:rsid w:val="006554E0"/>
    <w:rsid w:val="00655B54"/>
    <w:rsid w:val="00657866"/>
    <w:rsid w:val="00657876"/>
    <w:rsid w:val="00657924"/>
    <w:rsid w:val="006615F7"/>
    <w:rsid w:val="00661C7A"/>
    <w:rsid w:val="00663A7F"/>
    <w:rsid w:val="00670FC0"/>
    <w:rsid w:val="006721E6"/>
    <w:rsid w:val="006730ED"/>
    <w:rsid w:val="006745AE"/>
    <w:rsid w:val="006763CE"/>
    <w:rsid w:val="00681695"/>
    <w:rsid w:val="00683282"/>
    <w:rsid w:val="00684CD7"/>
    <w:rsid w:val="0068632C"/>
    <w:rsid w:val="006876C8"/>
    <w:rsid w:val="00691B5C"/>
    <w:rsid w:val="00692838"/>
    <w:rsid w:val="0069518D"/>
    <w:rsid w:val="006A0951"/>
    <w:rsid w:val="006A199A"/>
    <w:rsid w:val="006A2C98"/>
    <w:rsid w:val="006A2D72"/>
    <w:rsid w:val="006A4743"/>
    <w:rsid w:val="006A47C9"/>
    <w:rsid w:val="006A6343"/>
    <w:rsid w:val="006A7993"/>
    <w:rsid w:val="006A7DB8"/>
    <w:rsid w:val="006B2976"/>
    <w:rsid w:val="006B57A1"/>
    <w:rsid w:val="006C61AF"/>
    <w:rsid w:val="006C6451"/>
    <w:rsid w:val="006C6E5C"/>
    <w:rsid w:val="006C747D"/>
    <w:rsid w:val="006C7D81"/>
    <w:rsid w:val="006D053A"/>
    <w:rsid w:val="006D1E7C"/>
    <w:rsid w:val="006D322F"/>
    <w:rsid w:val="006D6720"/>
    <w:rsid w:val="006D75BB"/>
    <w:rsid w:val="006E05EA"/>
    <w:rsid w:val="006E1DF3"/>
    <w:rsid w:val="006E1E60"/>
    <w:rsid w:val="006E52B5"/>
    <w:rsid w:val="006E5349"/>
    <w:rsid w:val="006F09C3"/>
    <w:rsid w:val="006F187D"/>
    <w:rsid w:val="006F2A0C"/>
    <w:rsid w:val="006F5ABD"/>
    <w:rsid w:val="007008D7"/>
    <w:rsid w:val="00702685"/>
    <w:rsid w:val="007036EA"/>
    <w:rsid w:val="007068BE"/>
    <w:rsid w:val="00706BAC"/>
    <w:rsid w:val="00706D54"/>
    <w:rsid w:val="00710188"/>
    <w:rsid w:val="007103BD"/>
    <w:rsid w:val="0071040F"/>
    <w:rsid w:val="007106B6"/>
    <w:rsid w:val="00711B40"/>
    <w:rsid w:val="00712EC4"/>
    <w:rsid w:val="007138B8"/>
    <w:rsid w:val="00714987"/>
    <w:rsid w:val="007149D7"/>
    <w:rsid w:val="007150BC"/>
    <w:rsid w:val="00716933"/>
    <w:rsid w:val="00720192"/>
    <w:rsid w:val="0072125D"/>
    <w:rsid w:val="00721427"/>
    <w:rsid w:val="0072602C"/>
    <w:rsid w:val="00727225"/>
    <w:rsid w:val="007275E3"/>
    <w:rsid w:val="007313A0"/>
    <w:rsid w:val="00733779"/>
    <w:rsid w:val="00734FC5"/>
    <w:rsid w:val="00735F6E"/>
    <w:rsid w:val="00742648"/>
    <w:rsid w:val="00742AE7"/>
    <w:rsid w:val="00745F57"/>
    <w:rsid w:val="0074602F"/>
    <w:rsid w:val="00746E9C"/>
    <w:rsid w:val="007508DA"/>
    <w:rsid w:val="00753B54"/>
    <w:rsid w:val="00753C90"/>
    <w:rsid w:val="00753E2E"/>
    <w:rsid w:val="007544AE"/>
    <w:rsid w:val="00756C00"/>
    <w:rsid w:val="0075786B"/>
    <w:rsid w:val="00757931"/>
    <w:rsid w:val="0075798E"/>
    <w:rsid w:val="0076038F"/>
    <w:rsid w:val="007609EA"/>
    <w:rsid w:val="00761842"/>
    <w:rsid w:val="0076305B"/>
    <w:rsid w:val="00765FF5"/>
    <w:rsid w:val="0076655C"/>
    <w:rsid w:val="007709E4"/>
    <w:rsid w:val="0077248E"/>
    <w:rsid w:val="007731CE"/>
    <w:rsid w:val="007732E5"/>
    <w:rsid w:val="00774AFE"/>
    <w:rsid w:val="00774E1E"/>
    <w:rsid w:val="00776172"/>
    <w:rsid w:val="007775F7"/>
    <w:rsid w:val="00777E9B"/>
    <w:rsid w:val="007802F0"/>
    <w:rsid w:val="00783287"/>
    <w:rsid w:val="00783585"/>
    <w:rsid w:val="0078411A"/>
    <w:rsid w:val="00784802"/>
    <w:rsid w:val="0078550E"/>
    <w:rsid w:val="00790185"/>
    <w:rsid w:val="007901A2"/>
    <w:rsid w:val="00791BD7"/>
    <w:rsid w:val="0079245F"/>
    <w:rsid w:val="00792ED0"/>
    <w:rsid w:val="00793CBE"/>
    <w:rsid w:val="00797D08"/>
    <w:rsid w:val="007A1904"/>
    <w:rsid w:val="007A3653"/>
    <w:rsid w:val="007A5444"/>
    <w:rsid w:val="007A6BA6"/>
    <w:rsid w:val="007B0A00"/>
    <w:rsid w:val="007B1B40"/>
    <w:rsid w:val="007B2EC1"/>
    <w:rsid w:val="007B2F90"/>
    <w:rsid w:val="007B31A7"/>
    <w:rsid w:val="007B3789"/>
    <w:rsid w:val="007B52C5"/>
    <w:rsid w:val="007B5EBB"/>
    <w:rsid w:val="007B6188"/>
    <w:rsid w:val="007B6D51"/>
    <w:rsid w:val="007B7575"/>
    <w:rsid w:val="007B7707"/>
    <w:rsid w:val="007C0AC2"/>
    <w:rsid w:val="007C1E80"/>
    <w:rsid w:val="007C24B4"/>
    <w:rsid w:val="007C3656"/>
    <w:rsid w:val="007C3B2D"/>
    <w:rsid w:val="007C63F6"/>
    <w:rsid w:val="007C7964"/>
    <w:rsid w:val="007D03A8"/>
    <w:rsid w:val="007D3A6D"/>
    <w:rsid w:val="007D4E1D"/>
    <w:rsid w:val="007D51EB"/>
    <w:rsid w:val="007D566E"/>
    <w:rsid w:val="007D5F6B"/>
    <w:rsid w:val="007D6F8F"/>
    <w:rsid w:val="007E0628"/>
    <w:rsid w:val="007E1160"/>
    <w:rsid w:val="007E1273"/>
    <w:rsid w:val="007E14EB"/>
    <w:rsid w:val="007E209C"/>
    <w:rsid w:val="007E3757"/>
    <w:rsid w:val="007E4DB7"/>
    <w:rsid w:val="007E552D"/>
    <w:rsid w:val="007E5AF8"/>
    <w:rsid w:val="007E6C0D"/>
    <w:rsid w:val="007E6CCA"/>
    <w:rsid w:val="007E78ED"/>
    <w:rsid w:val="007E79E6"/>
    <w:rsid w:val="007F15BC"/>
    <w:rsid w:val="007F1E05"/>
    <w:rsid w:val="007F35EE"/>
    <w:rsid w:val="007F57CB"/>
    <w:rsid w:val="007F5910"/>
    <w:rsid w:val="007F5CA0"/>
    <w:rsid w:val="007F7BD8"/>
    <w:rsid w:val="0080351C"/>
    <w:rsid w:val="00806976"/>
    <w:rsid w:val="00807809"/>
    <w:rsid w:val="00811665"/>
    <w:rsid w:val="00812D5B"/>
    <w:rsid w:val="00813A94"/>
    <w:rsid w:val="008153B6"/>
    <w:rsid w:val="008170A0"/>
    <w:rsid w:val="0081741A"/>
    <w:rsid w:val="00817ABA"/>
    <w:rsid w:val="00817E18"/>
    <w:rsid w:val="0082309A"/>
    <w:rsid w:val="008235A8"/>
    <w:rsid w:val="008236D7"/>
    <w:rsid w:val="00826452"/>
    <w:rsid w:val="00826C53"/>
    <w:rsid w:val="00827130"/>
    <w:rsid w:val="00827976"/>
    <w:rsid w:val="00827E99"/>
    <w:rsid w:val="008326D1"/>
    <w:rsid w:val="0083352E"/>
    <w:rsid w:val="00834307"/>
    <w:rsid w:val="00835BD4"/>
    <w:rsid w:val="0084005D"/>
    <w:rsid w:val="00840119"/>
    <w:rsid w:val="0084109D"/>
    <w:rsid w:val="0084205F"/>
    <w:rsid w:val="008434FA"/>
    <w:rsid w:val="008439E9"/>
    <w:rsid w:val="008455E1"/>
    <w:rsid w:val="008502C8"/>
    <w:rsid w:val="00850B75"/>
    <w:rsid w:val="00850F53"/>
    <w:rsid w:val="00851FD1"/>
    <w:rsid w:val="0085403F"/>
    <w:rsid w:val="00854F39"/>
    <w:rsid w:val="0085522A"/>
    <w:rsid w:val="00856CC5"/>
    <w:rsid w:val="00857B95"/>
    <w:rsid w:val="00857E86"/>
    <w:rsid w:val="00860720"/>
    <w:rsid w:val="00860AEB"/>
    <w:rsid w:val="0086114D"/>
    <w:rsid w:val="0086185A"/>
    <w:rsid w:val="00861EE7"/>
    <w:rsid w:val="00862A8D"/>
    <w:rsid w:val="008636A5"/>
    <w:rsid w:val="00863B6A"/>
    <w:rsid w:val="00864249"/>
    <w:rsid w:val="0086455F"/>
    <w:rsid w:val="008648CC"/>
    <w:rsid w:val="00865709"/>
    <w:rsid w:val="0086620D"/>
    <w:rsid w:val="00866935"/>
    <w:rsid w:val="0086696F"/>
    <w:rsid w:val="00870FCB"/>
    <w:rsid w:val="00872732"/>
    <w:rsid w:val="00873D60"/>
    <w:rsid w:val="0087400E"/>
    <w:rsid w:val="0087482B"/>
    <w:rsid w:val="0087506A"/>
    <w:rsid w:val="0087538E"/>
    <w:rsid w:val="008759F2"/>
    <w:rsid w:val="00876CEA"/>
    <w:rsid w:val="0087747F"/>
    <w:rsid w:val="008775B6"/>
    <w:rsid w:val="00880192"/>
    <w:rsid w:val="00882496"/>
    <w:rsid w:val="0088332D"/>
    <w:rsid w:val="0088398E"/>
    <w:rsid w:val="00884AED"/>
    <w:rsid w:val="0088580E"/>
    <w:rsid w:val="00885DC4"/>
    <w:rsid w:val="008912AC"/>
    <w:rsid w:val="00891E4D"/>
    <w:rsid w:val="00896688"/>
    <w:rsid w:val="00896B59"/>
    <w:rsid w:val="00897853"/>
    <w:rsid w:val="008A01D2"/>
    <w:rsid w:val="008A2643"/>
    <w:rsid w:val="008A349F"/>
    <w:rsid w:val="008A3E53"/>
    <w:rsid w:val="008A49AF"/>
    <w:rsid w:val="008A4E3A"/>
    <w:rsid w:val="008A57DA"/>
    <w:rsid w:val="008A5B1D"/>
    <w:rsid w:val="008A6557"/>
    <w:rsid w:val="008B2298"/>
    <w:rsid w:val="008B2599"/>
    <w:rsid w:val="008B4442"/>
    <w:rsid w:val="008B52D0"/>
    <w:rsid w:val="008B6122"/>
    <w:rsid w:val="008B679D"/>
    <w:rsid w:val="008B7368"/>
    <w:rsid w:val="008C2AB3"/>
    <w:rsid w:val="008C33E9"/>
    <w:rsid w:val="008C34F5"/>
    <w:rsid w:val="008C4DB7"/>
    <w:rsid w:val="008C55D3"/>
    <w:rsid w:val="008D393E"/>
    <w:rsid w:val="008D3DCC"/>
    <w:rsid w:val="008D3E9C"/>
    <w:rsid w:val="008D4E33"/>
    <w:rsid w:val="008D6AEE"/>
    <w:rsid w:val="008E1225"/>
    <w:rsid w:val="008E4A92"/>
    <w:rsid w:val="008E5855"/>
    <w:rsid w:val="008E5F87"/>
    <w:rsid w:val="008E6A2A"/>
    <w:rsid w:val="008E7477"/>
    <w:rsid w:val="008F2797"/>
    <w:rsid w:val="008F4097"/>
    <w:rsid w:val="008F423D"/>
    <w:rsid w:val="008F4390"/>
    <w:rsid w:val="008F5706"/>
    <w:rsid w:val="008F67CF"/>
    <w:rsid w:val="00900C85"/>
    <w:rsid w:val="00902D3F"/>
    <w:rsid w:val="00903690"/>
    <w:rsid w:val="00905F55"/>
    <w:rsid w:val="00907447"/>
    <w:rsid w:val="00914411"/>
    <w:rsid w:val="00914B79"/>
    <w:rsid w:val="00915BB7"/>
    <w:rsid w:val="00917F47"/>
    <w:rsid w:val="00920D93"/>
    <w:rsid w:val="009210E4"/>
    <w:rsid w:val="00921CFB"/>
    <w:rsid w:val="00924EAB"/>
    <w:rsid w:val="00926319"/>
    <w:rsid w:val="009265FF"/>
    <w:rsid w:val="0092691B"/>
    <w:rsid w:val="00927BFE"/>
    <w:rsid w:val="00931098"/>
    <w:rsid w:val="00931346"/>
    <w:rsid w:val="009340AA"/>
    <w:rsid w:val="00934435"/>
    <w:rsid w:val="00934D12"/>
    <w:rsid w:val="00936E8D"/>
    <w:rsid w:val="00936EF2"/>
    <w:rsid w:val="009402E9"/>
    <w:rsid w:val="00940E40"/>
    <w:rsid w:val="009425A5"/>
    <w:rsid w:val="00943BF0"/>
    <w:rsid w:val="00943C20"/>
    <w:rsid w:val="00944C43"/>
    <w:rsid w:val="00946A48"/>
    <w:rsid w:val="0094764C"/>
    <w:rsid w:val="00947F1A"/>
    <w:rsid w:val="0095043D"/>
    <w:rsid w:val="009528AD"/>
    <w:rsid w:val="0095409C"/>
    <w:rsid w:val="009543E8"/>
    <w:rsid w:val="00954BBB"/>
    <w:rsid w:val="00956609"/>
    <w:rsid w:val="009575D8"/>
    <w:rsid w:val="009609A3"/>
    <w:rsid w:val="009623CC"/>
    <w:rsid w:val="009628E2"/>
    <w:rsid w:val="00963734"/>
    <w:rsid w:val="0096433E"/>
    <w:rsid w:val="0096537C"/>
    <w:rsid w:val="009667B3"/>
    <w:rsid w:val="009678F9"/>
    <w:rsid w:val="00970A61"/>
    <w:rsid w:val="00970E67"/>
    <w:rsid w:val="00972589"/>
    <w:rsid w:val="009745D7"/>
    <w:rsid w:val="00975099"/>
    <w:rsid w:val="00975D61"/>
    <w:rsid w:val="00975F4F"/>
    <w:rsid w:val="009762CD"/>
    <w:rsid w:val="00976719"/>
    <w:rsid w:val="00976B18"/>
    <w:rsid w:val="00980EA5"/>
    <w:rsid w:val="00981854"/>
    <w:rsid w:val="0098380A"/>
    <w:rsid w:val="00985475"/>
    <w:rsid w:val="009907D7"/>
    <w:rsid w:val="00990912"/>
    <w:rsid w:val="00990ED6"/>
    <w:rsid w:val="00991012"/>
    <w:rsid w:val="009911D4"/>
    <w:rsid w:val="009954D9"/>
    <w:rsid w:val="0099561B"/>
    <w:rsid w:val="009962D1"/>
    <w:rsid w:val="00997303"/>
    <w:rsid w:val="00997969"/>
    <w:rsid w:val="009A0A93"/>
    <w:rsid w:val="009A2AD9"/>
    <w:rsid w:val="009A3854"/>
    <w:rsid w:val="009A6006"/>
    <w:rsid w:val="009A77E4"/>
    <w:rsid w:val="009B182B"/>
    <w:rsid w:val="009B1FAB"/>
    <w:rsid w:val="009B28C0"/>
    <w:rsid w:val="009B33FA"/>
    <w:rsid w:val="009B567F"/>
    <w:rsid w:val="009B5A54"/>
    <w:rsid w:val="009B6B5D"/>
    <w:rsid w:val="009B6CB4"/>
    <w:rsid w:val="009B7123"/>
    <w:rsid w:val="009B7862"/>
    <w:rsid w:val="009B7F0E"/>
    <w:rsid w:val="009C065A"/>
    <w:rsid w:val="009C0699"/>
    <w:rsid w:val="009C0A2B"/>
    <w:rsid w:val="009C2931"/>
    <w:rsid w:val="009C4E56"/>
    <w:rsid w:val="009C626E"/>
    <w:rsid w:val="009C74E7"/>
    <w:rsid w:val="009D2C9C"/>
    <w:rsid w:val="009D3385"/>
    <w:rsid w:val="009D5D43"/>
    <w:rsid w:val="009D7080"/>
    <w:rsid w:val="009D7438"/>
    <w:rsid w:val="009D79E0"/>
    <w:rsid w:val="009D7D42"/>
    <w:rsid w:val="009E059F"/>
    <w:rsid w:val="009E1863"/>
    <w:rsid w:val="009E315E"/>
    <w:rsid w:val="009E3535"/>
    <w:rsid w:val="009E3796"/>
    <w:rsid w:val="009E71E7"/>
    <w:rsid w:val="009F0643"/>
    <w:rsid w:val="009F1AEF"/>
    <w:rsid w:val="009F2C1B"/>
    <w:rsid w:val="009F2CBF"/>
    <w:rsid w:val="009F4282"/>
    <w:rsid w:val="009F4460"/>
    <w:rsid w:val="009F4C24"/>
    <w:rsid w:val="009F5EC2"/>
    <w:rsid w:val="009F6B36"/>
    <w:rsid w:val="00A01BEB"/>
    <w:rsid w:val="00A0399E"/>
    <w:rsid w:val="00A04EC0"/>
    <w:rsid w:val="00A0658C"/>
    <w:rsid w:val="00A07EA1"/>
    <w:rsid w:val="00A10588"/>
    <w:rsid w:val="00A1126A"/>
    <w:rsid w:val="00A11368"/>
    <w:rsid w:val="00A1457D"/>
    <w:rsid w:val="00A1471A"/>
    <w:rsid w:val="00A14DC4"/>
    <w:rsid w:val="00A1759A"/>
    <w:rsid w:val="00A205A7"/>
    <w:rsid w:val="00A23F0E"/>
    <w:rsid w:val="00A25070"/>
    <w:rsid w:val="00A251D8"/>
    <w:rsid w:val="00A26427"/>
    <w:rsid w:val="00A27A66"/>
    <w:rsid w:val="00A27B7D"/>
    <w:rsid w:val="00A30519"/>
    <w:rsid w:val="00A31DE2"/>
    <w:rsid w:val="00A324EB"/>
    <w:rsid w:val="00A331EC"/>
    <w:rsid w:val="00A334DC"/>
    <w:rsid w:val="00A33C14"/>
    <w:rsid w:val="00A34223"/>
    <w:rsid w:val="00A35D4E"/>
    <w:rsid w:val="00A35DCB"/>
    <w:rsid w:val="00A360FC"/>
    <w:rsid w:val="00A44220"/>
    <w:rsid w:val="00A44D56"/>
    <w:rsid w:val="00A500CA"/>
    <w:rsid w:val="00A52E70"/>
    <w:rsid w:val="00A52F62"/>
    <w:rsid w:val="00A548A0"/>
    <w:rsid w:val="00A54E4E"/>
    <w:rsid w:val="00A552F8"/>
    <w:rsid w:val="00A566FF"/>
    <w:rsid w:val="00A56AD6"/>
    <w:rsid w:val="00A56F49"/>
    <w:rsid w:val="00A601FA"/>
    <w:rsid w:val="00A6021D"/>
    <w:rsid w:val="00A62729"/>
    <w:rsid w:val="00A62A93"/>
    <w:rsid w:val="00A65802"/>
    <w:rsid w:val="00A670F1"/>
    <w:rsid w:val="00A67ACA"/>
    <w:rsid w:val="00A67B1F"/>
    <w:rsid w:val="00A67F7F"/>
    <w:rsid w:val="00A714F5"/>
    <w:rsid w:val="00A72103"/>
    <w:rsid w:val="00A72993"/>
    <w:rsid w:val="00A7347B"/>
    <w:rsid w:val="00A735BC"/>
    <w:rsid w:val="00A747E9"/>
    <w:rsid w:val="00A768AE"/>
    <w:rsid w:val="00A77F5D"/>
    <w:rsid w:val="00A803FC"/>
    <w:rsid w:val="00A81413"/>
    <w:rsid w:val="00A83939"/>
    <w:rsid w:val="00A8393A"/>
    <w:rsid w:val="00A8540F"/>
    <w:rsid w:val="00A9336D"/>
    <w:rsid w:val="00A933D2"/>
    <w:rsid w:val="00A9374B"/>
    <w:rsid w:val="00A958B8"/>
    <w:rsid w:val="00A97D75"/>
    <w:rsid w:val="00AA1FC2"/>
    <w:rsid w:val="00AA4624"/>
    <w:rsid w:val="00AA5016"/>
    <w:rsid w:val="00AA54ED"/>
    <w:rsid w:val="00AA77F6"/>
    <w:rsid w:val="00AA784C"/>
    <w:rsid w:val="00AB197B"/>
    <w:rsid w:val="00AB1A39"/>
    <w:rsid w:val="00AB2BE0"/>
    <w:rsid w:val="00AB3ED1"/>
    <w:rsid w:val="00AB46A5"/>
    <w:rsid w:val="00AB4BA3"/>
    <w:rsid w:val="00AB4ECB"/>
    <w:rsid w:val="00AB7DC6"/>
    <w:rsid w:val="00AC176A"/>
    <w:rsid w:val="00AC1E11"/>
    <w:rsid w:val="00AC29E9"/>
    <w:rsid w:val="00AC3AD0"/>
    <w:rsid w:val="00AC559F"/>
    <w:rsid w:val="00AC57A2"/>
    <w:rsid w:val="00AC72BE"/>
    <w:rsid w:val="00AD16C0"/>
    <w:rsid w:val="00AD36D0"/>
    <w:rsid w:val="00AD49D3"/>
    <w:rsid w:val="00AD5795"/>
    <w:rsid w:val="00AD6E57"/>
    <w:rsid w:val="00AE3274"/>
    <w:rsid w:val="00AE6EE5"/>
    <w:rsid w:val="00AE711A"/>
    <w:rsid w:val="00AE73B1"/>
    <w:rsid w:val="00AE78EA"/>
    <w:rsid w:val="00AE7B87"/>
    <w:rsid w:val="00AE7C2B"/>
    <w:rsid w:val="00AF03DB"/>
    <w:rsid w:val="00AF0DD7"/>
    <w:rsid w:val="00AF70CB"/>
    <w:rsid w:val="00AF7A3C"/>
    <w:rsid w:val="00B01301"/>
    <w:rsid w:val="00B052AF"/>
    <w:rsid w:val="00B05652"/>
    <w:rsid w:val="00B05686"/>
    <w:rsid w:val="00B059F2"/>
    <w:rsid w:val="00B05A71"/>
    <w:rsid w:val="00B05E62"/>
    <w:rsid w:val="00B06AC2"/>
    <w:rsid w:val="00B07326"/>
    <w:rsid w:val="00B07D39"/>
    <w:rsid w:val="00B07D4F"/>
    <w:rsid w:val="00B07FF6"/>
    <w:rsid w:val="00B10528"/>
    <w:rsid w:val="00B106FE"/>
    <w:rsid w:val="00B1210D"/>
    <w:rsid w:val="00B135A9"/>
    <w:rsid w:val="00B2006D"/>
    <w:rsid w:val="00B2044B"/>
    <w:rsid w:val="00B209A9"/>
    <w:rsid w:val="00B21E14"/>
    <w:rsid w:val="00B24881"/>
    <w:rsid w:val="00B248E3"/>
    <w:rsid w:val="00B25D2E"/>
    <w:rsid w:val="00B27339"/>
    <w:rsid w:val="00B27590"/>
    <w:rsid w:val="00B27A0F"/>
    <w:rsid w:val="00B31278"/>
    <w:rsid w:val="00B34139"/>
    <w:rsid w:val="00B34348"/>
    <w:rsid w:val="00B34865"/>
    <w:rsid w:val="00B348FC"/>
    <w:rsid w:val="00B34ED7"/>
    <w:rsid w:val="00B35C38"/>
    <w:rsid w:val="00B35D58"/>
    <w:rsid w:val="00B36497"/>
    <w:rsid w:val="00B3741F"/>
    <w:rsid w:val="00B40100"/>
    <w:rsid w:val="00B40FE0"/>
    <w:rsid w:val="00B43AC2"/>
    <w:rsid w:val="00B51276"/>
    <w:rsid w:val="00B5199D"/>
    <w:rsid w:val="00B51E73"/>
    <w:rsid w:val="00B524DC"/>
    <w:rsid w:val="00B5396D"/>
    <w:rsid w:val="00B55EE9"/>
    <w:rsid w:val="00B61A14"/>
    <w:rsid w:val="00B66EBD"/>
    <w:rsid w:val="00B7239E"/>
    <w:rsid w:val="00B73079"/>
    <w:rsid w:val="00B731DB"/>
    <w:rsid w:val="00B745AD"/>
    <w:rsid w:val="00B74615"/>
    <w:rsid w:val="00B753B1"/>
    <w:rsid w:val="00B771E7"/>
    <w:rsid w:val="00B809A1"/>
    <w:rsid w:val="00B81586"/>
    <w:rsid w:val="00B82ACE"/>
    <w:rsid w:val="00B82DCF"/>
    <w:rsid w:val="00B8476B"/>
    <w:rsid w:val="00B84F09"/>
    <w:rsid w:val="00B86A5A"/>
    <w:rsid w:val="00B87B48"/>
    <w:rsid w:val="00B90C20"/>
    <w:rsid w:val="00B9260F"/>
    <w:rsid w:val="00B957D5"/>
    <w:rsid w:val="00BA0220"/>
    <w:rsid w:val="00BA05E1"/>
    <w:rsid w:val="00BA1B29"/>
    <w:rsid w:val="00BA2310"/>
    <w:rsid w:val="00BA33D5"/>
    <w:rsid w:val="00BA448A"/>
    <w:rsid w:val="00BA5555"/>
    <w:rsid w:val="00BA589C"/>
    <w:rsid w:val="00BA608F"/>
    <w:rsid w:val="00BB0E7C"/>
    <w:rsid w:val="00BB47B6"/>
    <w:rsid w:val="00BB5EF7"/>
    <w:rsid w:val="00BC45F0"/>
    <w:rsid w:val="00BC49D0"/>
    <w:rsid w:val="00BC5985"/>
    <w:rsid w:val="00BC59BD"/>
    <w:rsid w:val="00BC5FD5"/>
    <w:rsid w:val="00BD0D07"/>
    <w:rsid w:val="00BD0F78"/>
    <w:rsid w:val="00BD1A29"/>
    <w:rsid w:val="00BD5234"/>
    <w:rsid w:val="00BD5F92"/>
    <w:rsid w:val="00BD76F2"/>
    <w:rsid w:val="00BE2786"/>
    <w:rsid w:val="00BE383E"/>
    <w:rsid w:val="00BE3E9F"/>
    <w:rsid w:val="00BE46D9"/>
    <w:rsid w:val="00BE5EBF"/>
    <w:rsid w:val="00BE6A02"/>
    <w:rsid w:val="00BE78CD"/>
    <w:rsid w:val="00BF25F5"/>
    <w:rsid w:val="00BF434A"/>
    <w:rsid w:val="00BF4984"/>
    <w:rsid w:val="00BF540B"/>
    <w:rsid w:val="00BF7463"/>
    <w:rsid w:val="00C00B87"/>
    <w:rsid w:val="00C01165"/>
    <w:rsid w:val="00C02916"/>
    <w:rsid w:val="00C0379C"/>
    <w:rsid w:val="00C07E5D"/>
    <w:rsid w:val="00C1325D"/>
    <w:rsid w:val="00C136AE"/>
    <w:rsid w:val="00C138C5"/>
    <w:rsid w:val="00C15FA7"/>
    <w:rsid w:val="00C166B3"/>
    <w:rsid w:val="00C17AD9"/>
    <w:rsid w:val="00C214C6"/>
    <w:rsid w:val="00C21A99"/>
    <w:rsid w:val="00C21AC7"/>
    <w:rsid w:val="00C22332"/>
    <w:rsid w:val="00C23D4C"/>
    <w:rsid w:val="00C24164"/>
    <w:rsid w:val="00C24545"/>
    <w:rsid w:val="00C25200"/>
    <w:rsid w:val="00C25775"/>
    <w:rsid w:val="00C2589A"/>
    <w:rsid w:val="00C261FC"/>
    <w:rsid w:val="00C26CE2"/>
    <w:rsid w:val="00C270A8"/>
    <w:rsid w:val="00C27352"/>
    <w:rsid w:val="00C27860"/>
    <w:rsid w:val="00C3344F"/>
    <w:rsid w:val="00C337C8"/>
    <w:rsid w:val="00C34F15"/>
    <w:rsid w:val="00C35F7F"/>
    <w:rsid w:val="00C404E0"/>
    <w:rsid w:val="00C42106"/>
    <w:rsid w:val="00C43400"/>
    <w:rsid w:val="00C45378"/>
    <w:rsid w:val="00C4548A"/>
    <w:rsid w:val="00C4637A"/>
    <w:rsid w:val="00C46B97"/>
    <w:rsid w:val="00C5021B"/>
    <w:rsid w:val="00C50F0C"/>
    <w:rsid w:val="00C533C2"/>
    <w:rsid w:val="00C55FC3"/>
    <w:rsid w:val="00C567CF"/>
    <w:rsid w:val="00C56D73"/>
    <w:rsid w:val="00C571F4"/>
    <w:rsid w:val="00C572BF"/>
    <w:rsid w:val="00C60FEB"/>
    <w:rsid w:val="00C61033"/>
    <w:rsid w:val="00C61A90"/>
    <w:rsid w:val="00C61C47"/>
    <w:rsid w:val="00C63C46"/>
    <w:rsid w:val="00C71B27"/>
    <w:rsid w:val="00C71B59"/>
    <w:rsid w:val="00C72569"/>
    <w:rsid w:val="00C7419F"/>
    <w:rsid w:val="00C749BB"/>
    <w:rsid w:val="00C74DC7"/>
    <w:rsid w:val="00C765C2"/>
    <w:rsid w:val="00C767E5"/>
    <w:rsid w:val="00C81CAD"/>
    <w:rsid w:val="00C81D8A"/>
    <w:rsid w:val="00C824B2"/>
    <w:rsid w:val="00C8382F"/>
    <w:rsid w:val="00C850DD"/>
    <w:rsid w:val="00C8558C"/>
    <w:rsid w:val="00C85AE4"/>
    <w:rsid w:val="00C91F4B"/>
    <w:rsid w:val="00C929BF"/>
    <w:rsid w:val="00C93DB5"/>
    <w:rsid w:val="00C94449"/>
    <w:rsid w:val="00C94F07"/>
    <w:rsid w:val="00C95892"/>
    <w:rsid w:val="00C95A8A"/>
    <w:rsid w:val="00C9773C"/>
    <w:rsid w:val="00CA077D"/>
    <w:rsid w:val="00CA0C01"/>
    <w:rsid w:val="00CA0DDB"/>
    <w:rsid w:val="00CA1683"/>
    <w:rsid w:val="00CA3B61"/>
    <w:rsid w:val="00CA4EE4"/>
    <w:rsid w:val="00CA68A4"/>
    <w:rsid w:val="00CC30B1"/>
    <w:rsid w:val="00CC3A3C"/>
    <w:rsid w:val="00CC50E9"/>
    <w:rsid w:val="00CC527B"/>
    <w:rsid w:val="00CC5DBE"/>
    <w:rsid w:val="00CC7D02"/>
    <w:rsid w:val="00CD0068"/>
    <w:rsid w:val="00CD0950"/>
    <w:rsid w:val="00CD1839"/>
    <w:rsid w:val="00CD3338"/>
    <w:rsid w:val="00CD476A"/>
    <w:rsid w:val="00CD6D41"/>
    <w:rsid w:val="00CD7B6E"/>
    <w:rsid w:val="00CD7D33"/>
    <w:rsid w:val="00CE431D"/>
    <w:rsid w:val="00CE627D"/>
    <w:rsid w:val="00CE64DE"/>
    <w:rsid w:val="00CE6DD8"/>
    <w:rsid w:val="00CE774B"/>
    <w:rsid w:val="00CF134B"/>
    <w:rsid w:val="00CF34C1"/>
    <w:rsid w:val="00CF3702"/>
    <w:rsid w:val="00CF59A7"/>
    <w:rsid w:val="00CF7972"/>
    <w:rsid w:val="00CF7C12"/>
    <w:rsid w:val="00D002FE"/>
    <w:rsid w:val="00D012D9"/>
    <w:rsid w:val="00D02E85"/>
    <w:rsid w:val="00D02F11"/>
    <w:rsid w:val="00D058C9"/>
    <w:rsid w:val="00D05BA7"/>
    <w:rsid w:val="00D066DE"/>
    <w:rsid w:val="00D071B4"/>
    <w:rsid w:val="00D1012E"/>
    <w:rsid w:val="00D1082E"/>
    <w:rsid w:val="00D10DFF"/>
    <w:rsid w:val="00D11345"/>
    <w:rsid w:val="00D1166B"/>
    <w:rsid w:val="00D11768"/>
    <w:rsid w:val="00D12537"/>
    <w:rsid w:val="00D12838"/>
    <w:rsid w:val="00D12B36"/>
    <w:rsid w:val="00D13199"/>
    <w:rsid w:val="00D15F4E"/>
    <w:rsid w:val="00D16DE4"/>
    <w:rsid w:val="00D17262"/>
    <w:rsid w:val="00D1726D"/>
    <w:rsid w:val="00D2005F"/>
    <w:rsid w:val="00D20C9F"/>
    <w:rsid w:val="00D218C0"/>
    <w:rsid w:val="00D21B5D"/>
    <w:rsid w:val="00D21F85"/>
    <w:rsid w:val="00D22198"/>
    <w:rsid w:val="00D22BA5"/>
    <w:rsid w:val="00D233F3"/>
    <w:rsid w:val="00D2371F"/>
    <w:rsid w:val="00D23B10"/>
    <w:rsid w:val="00D2559D"/>
    <w:rsid w:val="00D26C5B"/>
    <w:rsid w:val="00D27153"/>
    <w:rsid w:val="00D275FB"/>
    <w:rsid w:val="00D32B34"/>
    <w:rsid w:val="00D335CB"/>
    <w:rsid w:val="00D34326"/>
    <w:rsid w:val="00D357F5"/>
    <w:rsid w:val="00D433AD"/>
    <w:rsid w:val="00D43F4D"/>
    <w:rsid w:val="00D446B8"/>
    <w:rsid w:val="00D464B4"/>
    <w:rsid w:val="00D46A96"/>
    <w:rsid w:val="00D518A6"/>
    <w:rsid w:val="00D51D00"/>
    <w:rsid w:val="00D51D84"/>
    <w:rsid w:val="00D51DC5"/>
    <w:rsid w:val="00D5268E"/>
    <w:rsid w:val="00D53730"/>
    <w:rsid w:val="00D54BCA"/>
    <w:rsid w:val="00D54C87"/>
    <w:rsid w:val="00D55EF4"/>
    <w:rsid w:val="00D56ECF"/>
    <w:rsid w:val="00D62ED4"/>
    <w:rsid w:val="00D6369B"/>
    <w:rsid w:val="00D651CF"/>
    <w:rsid w:val="00D668CE"/>
    <w:rsid w:val="00D66A16"/>
    <w:rsid w:val="00D7040C"/>
    <w:rsid w:val="00D72C36"/>
    <w:rsid w:val="00D73353"/>
    <w:rsid w:val="00D74EC3"/>
    <w:rsid w:val="00D75ACA"/>
    <w:rsid w:val="00D776B6"/>
    <w:rsid w:val="00D808B6"/>
    <w:rsid w:val="00D80BD3"/>
    <w:rsid w:val="00D87484"/>
    <w:rsid w:val="00D87C6A"/>
    <w:rsid w:val="00D93C24"/>
    <w:rsid w:val="00D96E48"/>
    <w:rsid w:val="00DA483C"/>
    <w:rsid w:val="00DA558E"/>
    <w:rsid w:val="00DB02D9"/>
    <w:rsid w:val="00DB0892"/>
    <w:rsid w:val="00DB0C73"/>
    <w:rsid w:val="00DB1EA0"/>
    <w:rsid w:val="00DC1915"/>
    <w:rsid w:val="00DC1A98"/>
    <w:rsid w:val="00DC422B"/>
    <w:rsid w:val="00DC557B"/>
    <w:rsid w:val="00DC5E86"/>
    <w:rsid w:val="00DC64C7"/>
    <w:rsid w:val="00DC7AE4"/>
    <w:rsid w:val="00DC7F22"/>
    <w:rsid w:val="00DD00B2"/>
    <w:rsid w:val="00DD05F7"/>
    <w:rsid w:val="00DD148C"/>
    <w:rsid w:val="00DD184C"/>
    <w:rsid w:val="00DD293D"/>
    <w:rsid w:val="00DD29DC"/>
    <w:rsid w:val="00DD418D"/>
    <w:rsid w:val="00DD674D"/>
    <w:rsid w:val="00DE0E34"/>
    <w:rsid w:val="00DE107E"/>
    <w:rsid w:val="00DE1322"/>
    <w:rsid w:val="00DE173E"/>
    <w:rsid w:val="00DE3496"/>
    <w:rsid w:val="00DE3801"/>
    <w:rsid w:val="00DE4867"/>
    <w:rsid w:val="00DE592D"/>
    <w:rsid w:val="00DE5DDD"/>
    <w:rsid w:val="00DF2425"/>
    <w:rsid w:val="00DF3BC5"/>
    <w:rsid w:val="00DF4098"/>
    <w:rsid w:val="00DF632E"/>
    <w:rsid w:val="00DF6359"/>
    <w:rsid w:val="00DF6420"/>
    <w:rsid w:val="00E001E1"/>
    <w:rsid w:val="00E023EB"/>
    <w:rsid w:val="00E027B9"/>
    <w:rsid w:val="00E02963"/>
    <w:rsid w:val="00E029AC"/>
    <w:rsid w:val="00E02E96"/>
    <w:rsid w:val="00E0602C"/>
    <w:rsid w:val="00E0736C"/>
    <w:rsid w:val="00E12804"/>
    <w:rsid w:val="00E13084"/>
    <w:rsid w:val="00E14618"/>
    <w:rsid w:val="00E14926"/>
    <w:rsid w:val="00E158D9"/>
    <w:rsid w:val="00E16FD0"/>
    <w:rsid w:val="00E2155F"/>
    <w:rsid w:val="00E22B3D"/>
    <w:rsid w:val="00E233EA"/>
    <w:rsid w:val="00E2706F"/>
    <w:rsid w:val="00E30527"/>
    <w:rsid w:val="00E31346"/>
    <w:rsid w:val="00E313EB"/>
    <w:rsid w:val="00E33458"/>
    <w:rsid w:val="00E336AE"/>
    <w:rsid w:val="00E336B2"/>
    <w:rsid w:val="00E33C02"/>
    <w:rsid w:val="00E33EDC"/>
    <w:rsid w:val="00E341E2"/>
    <w:rsid w:val="00E34FD1"/>
    <w:rsid w:val="00E35EA9"/>
    <w:rsid w:val="00E379A9"/>
    <w:rsid w:val="00E4044C"/>
    <w:rsid w:val="00E40D7F"/>
    <w:rsid w:val="00E40F73"/>
    <w:rsid w:val="00E421A7"/>
    <w:rsid w:val="00E441C7"/>
    <w:rsid w:val="00E45CFA"/>
    <w:rsid w:val="00E467DC"/>
    <w:rsid w:val="00E4720D"/>
    <w:rsid w:val="00E5350E"/>
    <w:rsid w:val="00E54262"/>
    <w:rsid w:val="00E55D61"/>
    <w:rsid w:val="00E56CE2"/>
    <w:rsid w:val="00E60AFA"/>
    <w:rsid w:val="00E62AC9"/>
    <w:rsid w:val="00E64A7A"/>
    <w:rsid w:val="00E66B41"/>
    <w:rsid w:val="00E67362"/>
    <w:rsid w:val="00E67C01"/>
    <w:rsid w:val="00E71819"/>
    <w:rsid w:val="00E71E14"/>
    <w:rsid w:val="00E71E2A"/>
    <w:rsid w:val="00E7413B"/>
    <w:rsid w:val="00E755EF"/>
    <w:rsid w:val="00E76539"/>
    <w:rsid w:val="00E819CC"/>
    <w:rsid w:val="00E820AF"/>
    <w:rsid w:val="00E86C7F"/>
    <w:rsid w:val="00E907C6"/>
    <w:rsid w:val="00E9086B"/>
    <w:rsid w:val="00E93C3A"/>
    <w:rsid w:val="00E948B6"/>
    <w:rsid w:val="00E94CC5"/>
    <w:rsid w:val="00E94D13"/>
    <w:rsid w:val="00E9612F"/>
    <w:rsid w:val="00E964D6"/>
    <w:rsid w:val="00E97E51"/>
    <w:rsid w:val="00E97E5E"/>
    <w:rsid w:val="00EA0599"/>
    <w:rsid w:val="00EA4531"/>
    <w:rsid w:val="00EA62C1"/>
    <w:rsid w:val="00EA69F3"/>
    <w:rsid w:val="00EA77F5"/>
    <w:rsid w:val="00EA79A5"/>
    <w:rsid w:val="00EA7D9B"/>
    <w:rsid w:val="00EB00F6"/>
    <w:rsid w:val="00EB108D"/>
    <w:rsid w:val="00EB3D27"/>
    <w:rsid w:val="00EB4E84"/>
    <w:rsid w:val="00EB56E4"/>
    <w:rsid w:val="00EB6262"/>
    <w:rsid w:val="00EC032E"/>
    <w:rsid w:val="00EC0BBB"/>
    <w:rsid w:val="00EC12FB"/>
    <w:rsid w:val="00EC3495"/>
    <w:rsid w:val="00EC43AA"/>
    <w:rsid w:val="00EC4F69"/>
    <w:rsid w:val="00EC6F62"/>
    <w:rsid w:val="00EC75DC"/>
    <w:rsid w:val="00EC7674"/>
    <w:rsid w:val="00ED0025"/>
    <w:rsid w:val="00ED27AD"/>
    <w:rsid w:val="00ED5191"/>
    <w:rsid w:val="00ED5BF6"/>
    <w:rsid w:val="00ED71BF"/>
    <w:rsid w:val="00EE0803"/>
    <w:rsid w:val="00EE769B"/>
    <w:rsid w:val="00EE7772"/>
    <w:rsid w:val="00EF0C95"/>
    <w:rsid w:val="00EF0FB4"/>
    <w:rsid w:val="00EF116C"/>
    <w:rsid w:val="00EF216F"/>
    <w:rsid w:val="00EF3F69"/>
    <w:rsid w:val="00EF4078"/>
    <w:rsid w:val="00EF7E8E"/>
    <w:rsid w:val="00F002D4"/>
    <w:rsid w:val="00F02859"/>
    <w:rsid w:val="00F052B0"/>
    <w:rsid w:val="00F05474"/>
    <w:rsid w:val="00F05D1B"/>
    <w:rsid w:val="00F07078"/>
    <w:rsid w:val="00F070E4"/>
    <w:rsid w:val="00F079ED"/>
    <w:rsid w:val="00F10237"/>
    <w:rsid w:val="00F10992"/>
    <w:rsid w:val="00F12042"/>
    <w:rsid w:val="00F13CC2"/>
    <w:rsid w:val="00F13DC7"/>
    <w:rsid w:val="00F14274"/>
    <w:rsid w:val="00F146BA"/>
    <w:rsid w:val="00F15F38"/>
    <w:rsid w:val="00F15F71"/>
    <w:rsid w:val="00F1756A"/>
    <w:rsid w:val="00F207E2"/>
    <w:rsid w:val="00F23C03"/>
    <w:rsid w:val="00F23F77"/>
    <w:rsid w:val="00F24EDC"/>
    <w:rsid w:val="00F25B64"/>
    <w:rsid w:val="00F267C3"/>
    <w:rsid w:val="00F2694C"/>
    <w:rsid w:val="00F2761F"/>
    <w:rsid w:val="00F278C1"/>
    <w:rsid w:val="00F304A7"/>
    <w:rsid w:val="00F306FB"/>
    <w:rsid w:val="00F31971"/>
    <w:rsid w:val="00F32338"/>
    <w:rsid w:val="00F33EC3"/>
    <w:rsid w:val="00F36152"/>
    <w:rsid w:val="00F36F66"/>
    <w:rsid w:val="00F374A7"/>
    <w:rsid w:val="00F41D6A"/>
    <w:rsid w:val="00F420D9"/>
    <w:rsid w:val="00F4534F"/>
    <w:rsid w:val="00F45C52"/>
    <w:rsid w:val="00F516F4"/>
    <w:rsid w:val="00F51AF3"/>
    <w:rsid w:val="00F52C8C"/>
    <w:rsid w:val="00F567FD"/>
    <w:rsid w:val="00F57893"/>
    <w:rsid w:val="00F57E4C"/>
    <w:rsid w:val="00F61967"/>
    <w:rsid w:val="00F61B45"/>
    <w:rsid w:val="00F6247A"/>
    <w:rsid w:val="00F62D94"/>
    <w:rsid w:val="00F63105"/>
    <w:rsid w:val="00F63712"/>
    <w:rsid w:val="00F63A55"/>
    <w:rsid w:val="00F6456E"/>
    <w:rsid w:val="00F65F15"/>
    <w:rsid w:val="00F66E2B"/>
    <w:rsid w:val="00F6795C"/>
    <w:rsid w:val="00F70142"/>
    <w:rsid w:val="00F71D41"/>
    <w:rsid w:val="00F73F3A"/>
    <w:rsid w:val="00F73F44"/>
    <w:rsid w:val="00F75CA3"/>
    <w:rsid w:val="00F76BD0"/>
    <w:rsid w:val="00F77005"/>
    <w:rsid w:val="00F77B47"/>
    <w:rsid w:val="00F82812"/>
    <w:rsid w:val="00F82967"/>
    <w:rsid w:val="00F82C1D"/>
    <w:rsid w:val="00F83378"/>
    <w:rsid w:val="00F84CFA"/>
    <w:rsid w:val="00F86675"/>
    <w:rsid w:val="00F87383"/>
    <w:rsid w:val="00F87430"/>
    <w:rsid w:val="00F90043"/>
    <w:rsid w:val="00F906EE"/>
    <w:rsid w:val="00F90832"/>
    <w:rsid w:val="00F90ECB"/>
    <w:rsid w:val="00F915F3"/>
    <w:rsid w:val="00F921C8"/>
    <w:rsid w:val="00F92BB3"/>
    <w:rsid w:val="00F942E7"/>
    <w:rsid w:val="00F94A98"/>
    <w:rsid w:val="00F9717A"/>
    <w:rsid w:val="00F975B4"/>
    <w:rsid w:val="00F9774B"/>
    <w:rsid w:val="00F979AA"/>
    <w:rsid w:val="00FA03F6"/>
    <w:rsid w:val="00FA3F8D"/>
    <w:rsid w:val="00FA3FD3"/>
    <w:rsid w:val="00FA44B1"/>
    <w:rsid w:val="00FA51AD"/>
    <w:rsid w:val="00FA55C8"/>
    <w:rsid w:val="00FA72DC"/>
    <w:rsid w:val="00FA7B40"/>
    <w:rsid w:val="00FA7C15"/>
    <w:rsid w:val="00FB1799"/>
    <w:rsid w:val="00FB1D24"/>
    <w:rsid w:val="00FB1E6A"/>
    <w:rsid w:val="00FB1EDF"/>
    <w:rsid w:val="00FB2E13"/>
    <w:rsid w:val="00FB4A53"/>
    <w:rsid w:val="00FB4A78"/>
    <w:rsid w:val="00FB53AD"/>
    <w:rsid w:val="00FB61E5"/>
    <w:rsid w:val="00FB6F50"/>
    <w:rsid w:val="00FC0A71"/>
    <w:rsid w:val="00FC26D7"/>
    <w:rsid w:val="00FC2B06"/>
    <w:rsid w:val="00FC3B43"/>
    <w:rsid w:val="00FC3E81"/>
    <w:rsid w:val="00FC4AF0"/>
    <w:rsid w:val="00FC4C84"/>
    <w:rsid w:val="00FC54A8"/>
    <w:rsid w:val="00FC5C2C"/>
    <w:rsid w:val="00FC650E"/>
    <w:rsid w:val="00FC66CA"/>
    <w:rsid w:val="00FC6EC0"/>
    <w:rsid w:val="00FD190B"/>
    <w:rsid w:val="00FD36D0"/>
    <w:rsid w:val="00FD5958"/>
    <w:rsid w:val="00FE28DC"/>
    <w:rsid w:val="00FE28E7"/>
    <w:rsid w:val="00FE2A7E"/>
    <w:rsid w:val="00FE2E00"/>
    <w:rsid w:val="00FE405A"/>
    <w:rsid w:val="00FE45D4"/>
    <w:rsid w:val="00FE493E"/>
    <w:rsid w:val="00FE498D"/>
    <w:rsid w:val="00FE5027"/>
    <w:rsid w:val="00FE5F60"/>
    <w:rsid w:val="00FE61C3"/>
    <w:rsid w:val="00FE703B"/>
    <w:rsid w:val="00FF37F6"/>
    <w:rsid w:val="00FF5CD0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3F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A3FD3"/>
    <w:rPr>
      <w:sz w:val="24"/>
      <w:szCs w:val="24"/>
    </w:rPr>
  </w:style>
  <w:style w:type="paragraph" w:styleId="a6">
    <w:name w:val="footer"/>
    <w:basedOn w:val="a"/>
    <w:link w:val="a7"/>
    <w:rsid w:val="00FA3F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A3FD3"/>
    <w:rPr>
      <w:sz w:val="24"/>
      <w:szCs w:val="24"/>
    </w:rPr>
  </w:style>
  <w:style w:type="paragraph" w:styleId="a8">
    <w:name w:val="Balloon Text"/>
    <w:basedOn w:val="a"/>
    <w:link w:val="a9"/>
    <w:rsid w:val="001F089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F089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1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A5EE-2ACA-4FF6-8A9C-AE1080D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</vt:lpstr>
    </vt:vector>
  </TitlesOfParts>
  <Company>Microsoft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</dc:title>
  <dc:creator>Пользователь</dc:creator>
  <cp:lastModifiedBy>Ольга</cp:lastModifiedBy>
  <cp:revision>11</cp:revision>
  <cp:lastPrinted>2021-04-30T04:18:00Z</cp:lastPrinted>
  <dcterms:created xsi:type="dcterms:W3CDTF">2021-01-20T05:09:00Z</dcterms:created>
  <dcterms:modified xsi:type="dcterms:W3CDTF">2021-04-30T04:18:00Z</dcterms:modified>
</cp:coreProperties>
</file>